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0"/>
        <w:tblpPr w:leftFromText="180" w:rightFromText="180" w:vertAnchor="text" w:horzAnchor="margin" w:tblpXSpec="center" w:tblpY="272"/>
        <w:tblW w:w="11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5895"/>
        <w:gridCol w:w="222"/>
        <w:gridCol w:w="2037"/>
        <w:gridCol w:w="276"/>
        <w:gridCol w:w="1746"/>
      </w:tblGrid>
      <w:tr w:rsidR="004555E0" w:rsidRPr="00AD0F08" w14:paraId="1119C58E" w14:textId="77777777" w:rsidTr="004555E0">
        <w:trPr>
          <w:trHeight w:val="459"/>
        </w:trPr>
        <w:tc>
          <w:tcPr>
            <w:tcW w:w="1163" w:type="dxa"/>
            <w:vAlign w:val="center"/>
          </w:tcPr>
          <w:p w14:paraId="66AA0504" w14:textId="77777777" w:rsidR="004555E0" w:rsidRPr="00AD0F08" w:rsidRDefault="004555E0" w:rsidP="004555E0">
            <w:pPr>
              <w:outlineLvl w:val="1"/>
              <w:rPr>
                <w:rFonts w:ascii="Calibri" w:hAnsi="Calibri"/>
                <w:sz w:val="16"/>
                <w:szCs w:val="16"/>
                <w:lang w:val="en-GB"/>
              </w:rPr>
            </w:pPr>
            <w:r w:rsidRPr="00AD0F08">
              <w:rPr>
                <w:rFonts w:ascii="Calibri" w:hAnsi="Calibri"/>
                <w:b/>
                <w:sz w:val="16"/>
                <w:szCs w:val="16"/>
                <w:lang w:val="en-GB"/>
              </w:rPr>
              <w:t>Ταχ. Δ/</w:t>
            </w:r>
            <w:proofErr w:type="spellStart"/>
            <w:r w:rsidRPr="00AD0F08">
              <w:rPr>
                <w:rFonts w:ascii="Calibri" w:hAnsi="Calibri"/>
                <w:b/>
                <w:sz w:val="16"/>
                <w:szCs w:val="16"/>
                <w:lang w:val="en-GB"/>
              </w:rPr>
              <w:t>νση</w:t>
            </w:r>
            <w:proofErr w:type="spellEnd"/>
            <w:r w:rsidRPr="00AD0F08"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:</w:t>
            </w:r>
          </w:p>
        </w:tc>
        <w:tc>
          <w:tcPr>
            <w:tcW w:w="5895" w:type="dxa"/>
            <w:vAlign w:val="center"/>
          </w:tcPr>
          <w:p w14:paraId="238F54C7" w14:textId="77777777" w:rsidR="004555E0" w:rsidRPr="00AD0F08" w:rsidRDefault="004555E0" w:rsidP="004555E0">
            <w:pPr>
              <w:rPr>
                <w:rFonts w:ascii="Calibri" w:hAnsi="Calibri"/>
                <w:sz w:val="16"/>
                <w:szCs w:val="16"/>
              </w:rPr>
            </w:pPr>
            <w:r w:rsidRPr="00AD0F08">
              <w:rPr>
                <w:rFonts w:ascii="Calibri" w:hAnsi="Calibri"/>
                <w:sz w:val="16"/>
                <w:szCs w:val="16"/>
              </w:rPr>
              <w:t xml:space="preserve">Πανεπιστήμιο Δυτικής Αττικής, Τμήμα </w:t>
            </w:r>
            <w:proofErr w:type="spellStart"/>
            <w:r w:rsidRPr="00AD0F08">
              <w:rPr>
                <w:rFonts w:ascii="Calibri" w:hAnsi="Calibri"/>
                <w:sz w:val="16"/>
                <w:szCs w:val="16"/>
              </w:rPr>
              <w:t>Βιοϊατρικών</w:t>
            </w:r>
            <w:proofErr w:type="spellEnd"/>
            <w:r w:rsidRPr="00AD0F08">
              <w:rPr>
                <w:rFonts w:ascii="Calibri" w:hAnsi="Calibri"/>
                <w:sz w:val="16"/>
                <w:szCs w:val="16"/>
              </w:rPr>
              <w:t xml:space="preserve"> Επιστημών, Τομέας Ιατρικών Εργαστηρίων, Αγίου Σπυρίδωνος, 28, 12243, Αιγάλεω [Πανεπιστημιούπολη «Άλσος Αιγάλεω»]</w:t>
            </w:r>
          </w:p>
        </w:tc>
        <w:tc>
          <w:tcPr>
            <w:tcW w:w="222" w:type="dxa"/>
            <w:vAlign w:val="center"/>
          </w:tcPr>
          <w:p w14:paraId="4CB42677" w14:textId="77777777" w:rsidR="004555E0" w:rsidRPr="00AD0F08" w:rsidRDefault="004555E0" w:rsidP="004555E0">
            <w:pPr>
              <w:outlineLvl w:val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37" w:type="dxa"/>
            <w:vAlign w:val="center"/>
          </w:tcPr>
          <w:p w14:paraId="36348AB5" w14:textId="37434BE4" w:rsidR="004555E0" w:rsidRPr="00074D2B" w:rsidRDefault="004555E0" w:rsidP="004555E0">
            <w:pPr>
              <w:pStyle w:val="a7"/>
              <w:jc w:val="center"/>
              <w:rPr>
                <w:rFonts w:asciiTheme="majorHAnsi" w:hAnsiTheme="majorHAnsi"/>
              </w:rPr>
            </w:pPr>
            <w:r w:rsidRPr="00074D2B">
              <w:rPr>
                <w:rFonts w:asciiTheme="majorHAnsi" w:hAnsiTheme="majorHAnsi"/>
              </w:rPr>
              <w:t>Αίτηση</w:t>
            </w:r>
            <w:r>
              <w:rPr>
                <w:rFonts w:asciiTheme="majorHAnsi" w:hAnsiTheme="majorHAnsi"/>
              </w:rPr>
              <w:t xml:space="preserve"> Εγγραφής</w:t>
            </w:r>
          </w:p>
          <w:p w14:paraId="18BA15AD" w14:textId="77777777" w:rsidR="004555E0" w:rsidRPr="00AD0F08" w:rsidRDefault="004555E0" w:rsidP="004555E0">
            <w:pPr>
              <w:outlineLvl w:val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6" w:type="dxa"/>
            <w:vAlign w:val="center"/>
          </w:tcPr>
          <w:p w14:paraId="35DE521C" w14:textId="77777777" w:rsidR="004555E0" w:rsidRPr="00AD0F08" w:rsidRDefault="004555E0" w:rsidP="004555E0">
            <w:pPr>
              <w:outlineLvl w:val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46" w:type="dxa"/>
            <w:vAlign w:val="center"/>
          </w:tcPr>
          <w:p w14:paraId="2D00C1DB" w14:textId="77777777" w:rsidR="004555E0" w:rsidRPr="00AD0F08" w:rsidRDefault="004555E0" w:rsidP="004555E0">
            <w:pPr>
              <w:outlineLvl w:val="1"/>
              <w:rPr>
                <w:rFonts w:ascii="Calibri" w:hAnsi="Calibri"/>
                <w:sz w:val="16"/>
                <w:szCs w:val="16"/>
              </w:rPr>
            </w:pPr>
          </w:p>
        </w:tc>
      </w:tr>
      <w:tr w:rsidR="004555E0" w:rsidRPr="00AD0F08" w14:paraId="212A0D2E" w14:textId="77777777" w:rsidTr="004555E0">
        <w:trPr>
          <w:trHeight w:val="241"/>
        </w:trPr>
        <w:tc>
          <w:tcPr>
            <w:tcW w:w="1163" w:type="dxa"/>
            <w:vAlign w:val="center"/>
          </w:tcPr>
          <w:p w14:paraId="24BC87A5" w14:textId="77777777" w:rsidR="004555E0" w:rsidRPr="00AD0F08" w:rsidRDefault="004555E0" w:rsidP="004555E0">
            <w:pPr>
              <w:outlineLvl w:val="1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895" w:type="dxa"/>
            <w:vAlign w:val="center"/>
          </w:tcPr>
          <w:p w14:paraId="6FAC7B1D" w14:textId="77777777" w:rsidR="004555E0" w:rsidRPr="00AD0F08" w:rsidRDefault="004555E0" w:rsidP="004555E0">
            <w:pPr>
              <w:outlineLvl w:val="1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</w:tcPr>
          <w:p w14:paraId="46FBEDE3" w14:textId="77777777" w:rsidR="004555E0" w:rsidRPr="00AD0F08" w:rsidRDefault="004555E0" w:rsidP="004555E0">
            <w:pPr>
              <w:outlineLvl w:val="1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37" w:type="dxa"/>
            <w:vAlign w:val="center"/>
          </w:tcPr>
          <w:p w14:paraId="49E1FC19" w14:textId="77777777" w:rsidR="004555E0" w:rsidRPr="00172A63" w:rsidRDefault="004555E0" w:rsidP="004555E0">
            <w:pPr>
              <w:outlineLvl w:val="1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72A63">
              <w:rPr>
                <w:rFonts w:ascii="Calibri" w:hAnsi="Calibri"/>
                <w:b/>
                <w:sz w:val="16"/>
                <w:szCs w:val="16"/>
                <w:lang w:val="en-GB"/>
              </w:rPr>
              <w:t>Βα</w:t>
            </w:r>
            <w:proofErr w:type="spellStart"/>
            <w:r w:rsidRPr="00172A63">
              <w:rPr>
                <w:rFonts w:ascii="Calibri" w:hAnsi="Calibri"/>
                <w:b/>
                <w:sz w:val="16"/>
                <w:szCs w:val="16"/>
                <w:lang w:val="en-GB"/>
              </w:rPr>
              <w:t>θμός</w:t>
            </w:r>
            <w:proofErr w:type="spellEnd"/>
            <w:r w:rsidRPr="00172A63">
              <w:rPr>
                <w:rFonts w:ascii="Calibri" w:hAnsi="Calibr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72A63">
              <w:rPr>
                <w:rFonts w:ascii="Calibri" w:hAnsi="Calibri"/>
                <w:b/>
                <w:sz w:val="16"/>
                <w:szCs w:val="16"/>
                <w:lang w:val="en-GB"/>
              </w:rPr>
              <w:t>Ασφ</w:t>
            </w:r>
            <w:proofErr w:type="spellEnd"/>
            <w:r w:rsidRPr="00172A63">
              <w:rPr>
                <w:rFonts w:ascii="Calibri" w:hAnsi="Calibri"/>
                <w:b/>
                <w:sz w:val="16"/>
                <w:szCs w:val="16"/>
                <w:lang w:val="en-GB"/>
              </w:rPr>
              <w:t>αλείας</w:t>
            </w:r>
          </w:p>
        </w:tc>
        <w:tc>
          <w:tcPr>
            <w:tcW w:w="276" w:type="dxa"/>
            <w:vAlign w:val="center"/>
          </w:tcPr>
          <w:p w14:paraId="7D9134BA" w14:textId="77777777" w:rsidR="004555E0" w:rsidRPr="00172A63" w:rsidRDefault="004555E0" w:rsidP="004555E0">
            <w:pPr>
              <w:outlineLvl w:val="1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746" w:type="dxa"/>
            <w:vAlign w:val="center"/>
          </w:tcPr>
          <w:p w14:paraId="46A0C81E" w14:textId="77777777" w:rsidR="004555E0" w:rsidRPr="00AD0F08" w:rsidRDefault="004555E0" w:rsidP="004555E0">
            <w:pPr>
              <w:outlineLvl w:val="1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555E0" w:rsidRPr="00AD0F08" w14:paraId="5846B125" w14:textId="77777777" w:rsidTr="004555E0">
        <w:trPr>
          <w:trHeight w:val="229"/>
        </w:trPr>
        <w:tc>
          <w:tcPr>
            <w:tcW w:w="1163" w:type="dxa"/>
            <w:vAlign w:val="center"/>
          </w:tcPr>
          <w:p w14:paraId="65484EDD" w14:textId="77777777" w:rsidR="004555E0" w:rsidRPr="00AD0F08" w:rsidRDefault="004555E0" w:rsidP="004555E0">
            <w:pPr>
              <w:outlineLvl w:val="1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proofErr w:type="spellStart"/>
            <w:r w:rsidRPr="00AD0F08"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  <w:t>Τηλέφωνο</w:t>
            </w:r>
            <w:proofErr w:type="spellEnd"/>
            <w:r w:rsidRPr="00AD0F08"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:</w:t>
            </w:r>
          </w:p>
        </w:tc>
        <w:tc>
          <w:tcPr>
            <w:tcW w:w="5895" w:type="dxa"/>
            <w:vAlign w:val="center"/>
          </w:tcPr>
          <w:p w14:paraId="2206541F" w14:textId="2239A7D8" w:rsidR="004555E0" w:rsidRPr="00AD0F08" w:rsidRDefault="004555E0" w:rsidP="004555E0">
            <w:pPr>
              <w:outlineLvl w:val="1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 w:rsidRPr="00AD0F08">
              <w:rPr>
                <w:rFonts w:ascii="Calibri" w:hAnsi="Calibri"/>
                <w:sz w:val="16"/>
                <w:szCs w:val="16"/>
                <w:lang w:val="en-GB"/>
              </w:rPr>
              <w:t xml:space="preserve">+30 210 5385 </w:t>
            </w:r>
            <w:r w:rsidR="00846EE4">
              <w:rPr>
                <w:rFonts w:ascii="Calibri" w:hAnsi="Calibri"/>
                <w:sz w:val="16"/>
                <w:szCs w:val="16"/>
              </w:rPr>
              <w:t>349</w:t>
            </w:r>
          </w:p>
        </w:tc>
        <w:tc>
          <w:tcPr>
            <w:tcW w:w="222" w:type="dxa"/>
            <w:vAlign w:val="center"/>
          </w:tcPr>
          <w:p w14:paraId="67D5E8F3" w14:textId="77777777" w:rsidR="004555E0" w:rsidRPr="00AD0F08" w:rsidRDefault="004555E0" w:rsidP="004555E0">
            <w:pPr>
              <w:outlineLvl w:val="1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037" w:type="dxa"/>
            <w:vAlign w:val="center"/>
          </w:tcPr>
          <w:p w14:paraId="14569B41" w14:textId="77777777" w:rsidR="004555E0" w:rsidRPr="00172A63" w:rsidRDefault="004555E0" w:rsidP="004555E0">
            <w:pPr>
              <w:outlineLvl w:val="1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proofErr w:type="spellStart"/>
            <w:r w:rsidRPr="00172A63">
              <w:rPr>
                <w:rFonts w:ascii="Calibri" w:hAnsi="Calibri"/>
                <w:b/>
                <w:sz w:val="16"/>
                <w:szCs w:val="16"/>
                <w:lang w:val="en-GB"/>
              </w:rPr>
              <w:t>Ημερομηνί</w:t>
            </w:r>
            <w:proofErr w:type="spellEnd"/>
            <w:r w:rsidRPr="00172A63">
              <w:rPr>
                <w:rFonts w:ascii="Calibri" w:hAnsi="Calibri"/>
                <w:b/>
                <w:sz w:val="16"/>
                <w:szCs w:val="16"/>
                <w:lang w:val="en-GB"/>
              </w:rPr>
              <w:t>α</w:t>
            </w:r>
          </w:p>
        </w:tc>
        <w:tc>
          <w:tcPr>
            <w:tcW w:w="276" w:type="dxa"/>
            <w:vAlign w:val="center"/>
          </w:tcPr>
          <w:p w14:paraId="598ED272" w14:textId="77777777" w:rsidR="004555E0" w:rsidRPr="00172A63" w:rsidRDefault="004555E0" w:rsidP="004555E0">
            <w:pPr>
              <w:outlineLvl w:val="1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746" w:type="dxa"/>
            <w:vAlign w:val="center"/>
          </w:tcPr>
          <w:p w14:paraId="572C4457" w14:textId="77777777" w:rsidR="004555E0" w:rsidRPr="00AD0F08" w:rsidRDefault="004555E0" w:rsidP="004555E0">
            <w:pPr>
              <w:outlineLvl w:val="1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  <w:tr w:rsidR="004555E0" w:rsidRPr="00AD0F08" w14:paraId="6D777861" w14:textId="77777777" w:rsidTr="004555E0">
        <w:trPr>
          <w:trHeight w:val="229"/>
        </w:trPr>
        <w:tc>
          <w:tcPr>
            <w:tcW w:w="1163" w:type="dxa"/>
            <w:vAlign w:val="center"/>
          </w:tcPr>
          <w:p w14:paraId="2B06B5BB" w14:textId="77777777" w:rsidR="004555E0" w:rsidRPr="00AD0F08" w:rsidRDefault="004555E0" w:rsidP="004555E0">
            <w:pPr>
              <w:outlineLvl w:val="1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 w:rsidRPr="00AD0F08"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  <w:t>Ε-</w:t>
            </w:r>
            <w:r w:rsidRPr="00AD0F08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mail</w:t>
            </w:r>
            <w:r w:rsidRPr="00AD0F08"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:</w:t>
            </w:r>
          </w:p>
        </w:tc>
        <w:tc>
          <w:tcPr>
            <w:tcW w:w="5895" w:type="dxa"/>
            <w:vAlign w:val="center"/>
          </w:tcPr>
          <w:p w14:paraId="3B767FE1" w14:textId="77777777" w:rsidR="004555E0" w:rsidRPr="00AD0F08" w:rsidRDefault="00EA22D7" w:rsidP="004555E0">
            <w:pPr>
              <w:outlineLvl w:val="1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hyperlink r:id="rId8" w:history="1">
              <w:r w:rsidR="004555E0" w:rsidRPr="00AD0F08">
                <w:rPr>
                  <w:rFonts w:ascii="Calibri" w:hAnsi="Calibri"/>
                  <w:color w:val="0000FF"/>
                  <w:sz w:val="16"/>
                  <w:szCs w:val="16"/>
                  <w:u w:val="single"/>
                  <w:lang w:val="en-US"/>
                </w:rPr>
                <w:t>tiemps</w:t>
              </w:r>
              <w:r w:rsidR="004555E0" w:rsidRPr="00AD0F08">
                <w:rPr>
                  <w:rFonts w:ascii="Calibri" w:hAnsi="Calibri"/>
                  <w:color w:val="0000FF"/>
                  <w:sz w:val="16"/>
                  <w:szCs w:val="16"/>
                  <w:u w:val="single"/>
                  <w:lang w:val="en-GB"/>
                </w:rPr>
                <w:t>@</w:t>
              </w:r>
              <w:r w:rsidR="004555E0" w:rsidRPr="00AD0F08">
                <w:rPr>
                  <w:rFonts w:ascii="Calibri" w:hAnsi="Calibri"/>
                  <w:color w:val="0000FF"/>
                  <w:sz w:val="16"/>
                  <w:szCs w:val="16"/>
                  <w:u w:val="single"/>
                  <w:lang w:val="en-US"/>
                </w:rPr>
                <w:t>uniwa</w:t>
              </w:r>
              <w:r w:rsidR="004555E0" w:rsidRPr="00AD0F08">
                <w:rPr>
                  <w:rFonts w:ascii="Calibri" w:hAnsi="Calibri"/>
                  <w:color w:val="0000FF"/>
                  <w:sz w:val="16"/>
                  <w:szCs w:val="16"/>
                  <w:u w:val="single"/>
                  <w:lang w:val="en-GB"/>
                </w:rPr>
                <w:t>.</w:t>
              </w:r>
              <w:r w:rsidR="004555E0" w:rsidRPr="00AD0F08">
                <w:rPr>
                  <w:rFonts w:ascii="Calibri" w:hAnsi="Calibri"/>
                  <w:color w:val="0000FF"/>
                  <w:sz w:val="16"/>
                  <w:szCs w:val="16"/>
                  <w:u w:val="single"/>
                  <w:lang w:val="en-US"/>
                </w:rPr>
                <w:t>gr</w:t>
              </w:r>
            </w:hyperlink>
          </w:p>
        </w:tc>
        <w:tc>
          <w:tcPr>
            <w:tcW w:w="222" w:type="dxa"/>
            <w:vAlign w:val="center"/>
          </w:tcPr>
          <w:p w14:paraId="4C14B660" w14:textId="77777777" w:rsidR="004555E0" w:rsidRPr="00AD0F08" w:rsidRDefault="004555E0" w:rsidP="004555E0">
            <w:pPr>
              <w:outlineLvl w:val="1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037" w:type="dxa"/>
            <w:vAlign w:val="center"/>
          </w:tcPr>
          <w:p w14:paraId="51A56055" w14:textId="77777777" w:rsidR="004555E0" w:rsidRPr="00AD0F08" w:rsidRDefault="004555E0" w:rsidP="004555E0">
            <w:pPr>
              <w:outlineLvl w:val="1"/>
              <w:rPr>
                <w:rFonts w:ascii="Calibri" w:hAnsi="Calibri"/>
                <w:sz w:val="16"/>
                <w:szCs w:val="16"/>
                <w:lang w:val="en-GB"/>
              </w:rPr>
            </w:pPr>
            <w:proofErr w:type="spellStart"/>
            <w:r w:rsidRPr="00AD0F08">
              <w:rPr>
                <w:rFonts w:ascii="Calibri" w:hAnsi="Calibri"/>
                <w:b/>
                <w:sz w:val="16"/>
                <w:szCs w:val="16"/>
                <w:lang w:val="en-GB"/>
              </w:rPr>
              <w:t>Αριθμ</w:t>
            </w:r>
            <w:proofErr w:type="spellEnd"/>
            <w:r w:rsidRPr="00AD0F08">
              <w:rPr>
                <w:rFonts w:ascii="Calibri" w:hAnsi="Calibri"/>
                <w:b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AD0F08">
              <w:rPr>
                <w:rFonts w:ascii="Calibri" w:hAnsi="Calibri"/>
                <w:b/>
                <w:sz w:val="16"/>
                <w:szCs w:val="16"/>
                <w:lang w:val="en-GB"/>
              </w:rPr>
              <w:t>Πρωτοκ</w:t>
            </w:r>
            <w:r>
              <w:rPr>
                <w:rFonts w:ascii="Calibri" w:hAnsi="Calibri"/>
                <w:b/>
                <w:sz w:val="16"/>
                <w:szCs w:val="16"/>
              </w:rPr>
              <w:t>όλλου</w:t>
            </w:r>
            <w:proofErr w:type="spellEnd"/>
          </w:p>
        </w:tc>
        <w:tc>
          <w:tcPr>
            <w:tcW w:w="276" w:type="dxa"/>
            <w:vAlign w:val="center"/>
          </w:tcPr>
          <w:p w14:paraId="506D8674" w14:textId="77777777" w:rsidR="004555E0" w:rsidRPr="00172A63" w:rsidRDefault="004555E0" w:rsidP="004555E0">
            <w:pPr>
              <w:outlineLvl w:val="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746" w:type="dxa"/>
            <w:vAlign w:val="center"/>
          </w:tcPr>
          <w:p w14:paraId="14CBE75C" w14:textId="77777777" w:rsidR="004555E0" w:rsidRPr="00AD0F08" w:rsidRDefault="004555E0" w:rsidP="004555E0">
            <w:pPr>
              <w:outlineLvl w:val="1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4555E0" w:rsidRPr="00AD0F08" w14:paraId="0C834678" w14:textId="77777777" w:rsidTr="004555E0">
        <w:trPr>
          <w:trHeight w:val="229"/>
        </w:trPr>
        <w:tc>
          <w:tcPr>
            <w:tcW w:w="1163" w:type="dxa"/>
            <w:vAlign w:val="center"/>
          </w:tcPr>
          <w:p w14:paraId="1B5217C7" w14:textId="77777777" w:rsidR="004555E0" w:rsidRPr="00AD0F08" w:rsidRDefault="004555E0" w:rsidP="004555E0">
            <w:pPr>
              <w:outlineLvl w:val="1"/>
              <w:rPr>
                <w:rFonts w:ascii="Calibri" w:hAnsi="Calibri"/>
                <w:sz w:val="16"/>
                <w:szCs w:val="16"/>
                <w:lang w:val="en-GB"/>
              </w:rPr>
            </w:pPr>
            <w:proofErr w:type="spellStart"/>
            <w:r w:rsidRPr="00AD0F08">
              <w:rPr>
                <w:rFonts w:ascii="Calibri" w:hAnsi="Calibri"/>
                <w:b/>
                <w:sz w:val="16"/>
                <w:szCs w:val="16"/>
                <w:lang w:val="en-GB"/>
              </w:rPr>
              <w:t>Ιστοσελίδ</w:t>
            </w:r>
            <w:proofErr w:type="spellEnd"/>
            <w:r w:rsidRPr="00AD0F08">
              <w:rPr>
                <w:rFonts w:ascii="Calibri" w:hAnsi="Calibri"/>
                <w:b/>
                <w:sz w:val="16"/>
                <w:szCs w:val="16"/>
                <w:lang w:val="en-GB"/>
              </w:rPr>
              <w:t>α</w:t>
            </w:r>
            <w:r w:rsidRPr="00AD0F08">
              <w:rPr>
                <w:rFonts w:ascii="Calibri" w:hAnsi="Calibri"/>
                <w:sz w:val="16"/>
                <w:szCs w:val="16"/>
                <w:lang w:val="en-GB"/>
              </w:rPr>
              <w:t>:</w:t>
            </w:r>
          </w:p>
        </w:tc>
        <w:tc>
          <w:tcPr>
            <w:tcW w:w="5895" w:type="dxa"/>
            <w:vAlign w:val="center"/>
          </w:tcPr>
          <w:p w14:paraId="3766EE8E" w14:textId="77777777" w:rsidR="004555E0" w:rsidRPr="00AD0F08" w:rsidRDefault="00EA22D7" w:rsidP="004555E0">
            <w:pPr>
              <w:outlineLvl w:val="1"/>
              <w:rPr>
                <w:rFonts w:ascii="Calibri" w:hAnsi="Calibri"/>
                <w:sz w:val="16"/>
                <w:szCs w:val="16"/>
              </w:rPr>
            </w:pPr>
            <w:hyperlink r:id="rId9" w:history="1">
              <w:r w:rsidR="004555E0" w:rsidRPr="00AD0F08">
                <w:rPr>
                  <w:rFonts w:ascii="Calibri" w:hAnsi="Calibri"/>
                  <w:color w:val="0000FF"/>
                  <w:sz w:val="16"/>
                  <w:szCs w:val="16"/>
                  <w:u w:val="single"/>
                  <w:lang w:val="en-GB"/>
                </w:rPr>
                <w:t>https://tiemps.uniwa.gr/</w:t>
              </w:r>
            </w:hyperlink>
            <w:r w:rsidR="004555E0" w:rsidRPr="00AD0F08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22" w:type="dxa"/>
            <w:vAlign w:val="center"/>
          </w:tcPr>
          <w:p w14:paraId="02DA9F72" w14:textId="77777777" w:rsidR="004555E0" w:rsidRPr="00AD0F08" w:rsidRDefault="004555E0" w:rsidP="004555E0">
            <w:pPr>
              <w:outlineLvl w:val="1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037" w:type="dxa"/>
            <w:vAlign w:val="center"/>
          </w:tcPr>
          <w:p w14:paraId="1823946F" w14:textId="77777777" w:rsidR="004555E0" w:rsidRPr="0068379B" w:rsidRDefault="004555E0" w:rsidP="004555E0">
            <w:pPr>
              <w:outlineLvl w:val="1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Βαθμός Προτεραιότητας</w:t>
            </w:r>
          </w:p>
        </w:tc>
        <w:tc>
          <w:tcPr>
            <w:tcW w:w="276" w:type="dxa"/>
            <w:vAlign w:val="center"/>
          </w:tcPr>
          <w:p w14:paraId="28022CC3" w14:textId="77777777" w:rsidR="004555E0" w:rsidRPr="00172A63" w:rsidRDefault="004555E0" w:rsidP="004555E0">
            <w:pPr>
              <w:outlineLvl w:val="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746" w:type="dxa"/>
            <w:vAlign w:val="center"/>
          </w:tcPr>
          <w:p w14:paraId="767BF56D" w14:textId="77777777" w:rsidR="004555E0" w:rsidRPr="00AD0F08" w:rsidRDefault="004555E0" w:rsidP="004555E0">
            <w:pPr>
              <w:outlineLvl w:val="1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4555E0" w:rsidRPr="00AD0F08" w14:paraId="254DC83C" w14:textId="77777777" w:rsidTr="004555E0">
        <w:trPr>
          <w:trHeight w:val="229"/>
        </w:trPr>
        <w:tc>
          <w:tcPr>
            <w:tcW w:w="1163" w:type="dxa"/>
            <w:vAlign w:val="center"/>
          </w:tcPr>
          <w:p w14:paraId="2333246A" w14:textId="77777777" w:rsidR="004555E0" w:rsidRPr="00AD0F08" w:rsidRDefault="004555E0" w:rsidP="004555E0">
            <w:pPr>
              <w:outlineLvl w:val="1"/>
              <w:rPr>
                <w:rFonts w:ascii="Calibri" w:hAnsi="Calibri"/>
                <w:sz w:val="16"/>
                <w:szCs w:val="16"/>
                <w:lang w:val="en-GB"/>
              </w:rPr>
            </w:pPr>
            <w:proofErr w:type="spellStart"/>
            <w:r w:rsidRPr="00AD0F08">
              <w:rPr>
                <w:rFonts w:ascii="Calibri" w:hAnsi="Calibri"/>
                <w:b/>
                <w:sz w:val="16"/>
                <w:szCs w:val="16"/>
                <w:lang w:val="en-GB"/>
              </w:rPr>
              <w:t>Πληροφορίες</w:t>
            </w:r>
            <w:proofErr w:type="spellEnd"/>
            <w:r w:rsidRPr="00AD0F08">
              <w:rPr>
                <w:rFonts w:ascii="Calibri" w:hAnsi="Calibri"/>
                <w:sz w:val="16"/>
                <w:szCs w:val="16"/>
                <w:lang w:val="en-GB"/>
              </w:rPr>
              <w:t>:</w:t>
            </w:r>
          </w:p>
        </w:tc>
        <w:tc>
          <w:tcPr>
            <w:tcW w:w="5895" w:type="dxa"/>
            <w:vAlign w:val="center"/>
          </w:tcPr>
          <w:p w14:paraId="7C08C089" w14:textId="77777777" w:rsidR="004555E0" w:rsidRPr="00AD0F08" w:rsidRDefault="004555E0" w:rsidP="004555E0">
            <w:pPr>
              <w:outlineLvl w:val="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Ιωάννα Φλώρου</w:t>
            </w:r>
          </w:p>
        </w:tc>
        <w:tc>
          <w:tcPr>
            <w:tcW w:w="222" w:type="dxa"/>
            <w:vAlign w:val="center"/>
          </w:tcPr>
          <w:p w14:paraId="76CF334A" w14:textId="77777777" w:rsidR="004555E0" w:rsidRPr="00AD0F08" w:rsidRDefault="004555E0" w:rsidP="004555E0">
            <w:pPr>
              <w:outlineLvl w:val="1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037" w:type="dxa"/>
            <w:vAlign w:val="center"/>
          </w:tcPr>
          <w:p w14:paraId="05EF90E7" w14:textId="77777777" w:rsidR="004555E0" w:rsidRPr="00E61563" w:rsidRDefault="004555E0" w:rsidP="004555E0">
            <w:pPr>
              <w:outlineLvl w:val="1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vAlign w:val="center"/>
          </w:tcPr>
          <w:p w14:paraId="52969A80" w14:textId="77777777" w:rsidR="004555E0" w:rsidRPr="00AD0F08" w:rsidRDefault="004555E0" w:rsidP="004555E0">
            <w:pPr>
              <w:outlineLvl w:val="1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746" w:type="dxa"/>
            <w:vAlign w:val="center"/>
          </w:tcPr>
          <w:p w14:paraId="76B1FD42" w14:textId="77777777" w:rsidR="004555E0" w:rsidRPr="00AD0F08" w:rsidRDefault="004555E0" w:rsidP="004555E0">
            <w:pPr>
              <w:outlineLvl w:val="1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80" w:rightFromText="180" w:vertAnchor="page" w:horzAnchor="margin" w:tblpXSpec="center" w:tblpY="5337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425"/>
        <w:gridCol w:w="2744"/>
        <w:gridCol w:w="1913"/>
        <w:gridCol w:w="284"/>
        <w:gridCol w:w="213"/>
        <w:gridCol w:w="787"/>
        <w:gridCol w:w="284"/>
        <w:gridCol w:w="2989"/>
      </w:tblGrid>
      <w:tr w:rsidR="004555E0" w:rsidRPr="004C6FDF" w14:paraId="71B1AC53" w14:textId="77777777" w:rsidTr="004555E0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A8715" w14:textId="77777777" w:rsidR="004555E0" w:rsidRPr="00582F5C" w:rsidRDefault="004555E0" w:rsidP="004555E0">
            <w:pPr>
              <w:spacing w:before="60"/>
              <w:rPr>
                <w:rFonts w:ascii="Segoe UI" w:hAnsi="Segoe UI" w:cs="Segoe UI"/>
                <w:b/>
                <w:sz w:val="18"/>
                <w:szCs w:val="20"/>
              </w:rPr>
            </w:pPr>
            <w:r w:rsidRPr="00582F5C">
              <w:rPr>
                <w:rFonts w:ascii="Segoe UI" w:hAnsi="Segoe UI" w:cs="Segoe UI"/>
                <w:b/>
                <w:sz w:val="18"/>
                <w:szCs w:val="20"/>
              </w:rPr>
              <w:t>Επ</w:t>
            </w:r>
            <w:proofErr w:type="spellStart"/>
            <w:r w:rsidRPr="00582F5C">
              <w:rPr>
                <w:rFonts w:ascii="Segoe UI" w:hAnsi="Segoe UI" w:cs="Segoe UI"/>
                <w:b/>
                <w:sz w:val="18"/>
                <w:szCs w:val="20"/>
              </w:rPr>
              <w:t>ώνυμο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CEA1A" w14:textId="77777777" w:rsidR="004555E0" w:rsidRPr="004C6FDF" w:rsidRDefault="004555E0" w:rsidP="004555E0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921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86DA723" w14:textId="77777777" w:rsidR="004555E0" w:rsidRPr="00582F5C" w:rsidRDefault="004555E0" w:rsidP="004555E0">
            <w:pPr>
              <w:spacing w:before="60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4555E0" w:rsidRPr="004C6FDF" w14:paraId="2F81041E" w14:textId="77777777" w:rsidTr="004555E0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CD859" w14:textId="77777777" w:rsidR="004555E0" w:rsidRPr="00582F5C" w:rsidRDefault="004555E0" w:rsidP="004555E0">
            <w:pPr>
              <w:spacing w:before="60"/>
              <w:rPr>
                <w:rFonts w:ascii="Segoe UI" w:hAnsi="Segoe UI" w:cs="Segoe UI"/>
                <w:b/>
                <w:sz w:val="18"/>
                <w:szCs w:val="20"/>
              </w:rPr>
            </w:pPr>
            <w:proofErr w:type="spellStart"/>
            <w:r w:rsidRPr="00582F5C">
              <w:rPr>
                <w:rFonts w:ascii="Segoe UI" w:hAnsi="Segoe UI" w:cs="Segoe UI"/>
                <w:b/>
                <w:sz w:val="18"/>
                <w:szCs w:val="20"/>
              </w:rPr>
              <w:t>Όνομ</w:t>
            </w:r>
            <w:proofErr w:type="spellEnd"/>
            <w:r w:rsidRPr="00582F5C">
              <w:rPr>
                <w:rFonts w:ascii="Segoe UI" w:hAnsi="Segoe UI" w:cs="Segoe UI"/>
                <w:b/>
                <w:sz w:val="18"/>
                <w:szCs w:val="20"/>
              </w:rPr>
              <w:t>α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4B342" w14:textId="77777777" w:rsidR="004555E0" w:rsidRPr="004C6FDF" w:rsidRDefault="004555E0" w:rsidP="004555E0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51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70DDE84" w14:textId="77777777" w:rsidR="004555E0" w:rsidRPr="00582F5C" w:rsidRDefault="004555E0" w:rsidP="004555E0">
            <w:pPr>
              <w:spacing w:before="60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78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A1E4B63" w14:textId="77777777" w:rsidR="004555E0" w:rsidRPr="00582F5C" w:rsidRDefault="004555E0" w:rsidP="004555E0">
            <w:pPr>
              <w:spacing w:before="60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582F5C">
              <w:rPr>
                <w:rFonts w:ascii="Segoe UI" w:hAnsi="Segoe UI" w:cs="Segoe UI"/>
                <w:b/>
                <w:sz w:val="18"/>
                <w:szCs w:val="20"/>
              </w:rPr>
              <w:t>Α.Μ.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73F0235" w14:textId="77777777" w:rsidR="004555E0" w:rsidRPr="00582F5C" w:rsidRDefault="004555E0" w:rsidP="004555E0">
            <w:pPr>
              <w:spacing w:before="60"/>
              <w:rPr>
                <w:rFonts w:ascii="Segoe UI" w:hAnsi="Segoe UI" w:cs="Segoe UI"/>
                <w:b/>
                <w:sz w:val="18"/>
                <w:szCs w:val="20"/>
              </w:rPr>
            </w:pPr>
            <w:r w:rsidRPr="00582F5C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29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744A52A" w14:textId="77777777" w:rsidR="004555E0" w:rsidRPr="00582F5C" w:rsidRDefault="004555E0" w:rsidP="004555E0">
            <w:pPr>
              <w:spacing w:before="60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4555E0" w:rsidRPr="004C6FDF" w14:paraId="49717F8C" w14:textId="77777777" w:rsidTr="004555E0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7ADCC" w14:textId="77777777" w:rsidR="004555E0" w:rsidRPr="00582F5C" w:rsidRDefault="004555E0" w:rsidP="004555E0">
            <w:pPr>
              <w:spacing w:before="60"/>
              <w:rPr>
                <w:rFonts w:ascii="Segoe UI" w:hAnsi="Segoe UI" w:cs="Segoe UI"/>
                <w:b/>
                <w:sz w:val="18"/>
                <w:szCs w:val="20"/>
              </w:rPr>
            </w:pPr>
            <w:proofErr w:type="spellStart"/>
            <w:r w:rsidRPr="00582F5C">
              <w:rPr>
                <w:rFonts w:ascii="Segoe UI" w:hAnsi="Segoe UI" w:cs="Segoe UI"/>
                <w:b/>
                <w:sz w:val="18"/>
                <w:szCs w:val="20"/>
              </w:rPr>
              <w:t>Όνομ</w:t>
            </w:r>
            <w:proofErr w:type="spellEnd"/>
            <w:r w:rsidRPr="00582F5C">
              <w:rPr>
                <w:rFonts w:ascii="Segoe UI" w:hAnsi="Segoe UI" w:cs="Segoe UI"/>
                <w:b/>
                <w:sz w:val="18"/>
                <w:szCs w:val="20"/>
              </w:rPr>
              <w:t>α Πα</w:t>
            </w:r>
            <w:proofErr w:type="spellStart"/>
            <w:r w:rsidRPr="00582F5C">
              <w:rPr>
                <w:rFonts w:ascii="Segoe UI" w:hAnsi="Segoe UI" w:cs="Segoe UI"/>
                <w:b/>
                <w:sz w:val="18"/>
                <w:szCs w:val="20"/>
              </w:rPr>
              <w:t>τρό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315BF" w14:textId="77777777" w:rsidR="004555E0" w:rsidRPr="004C6FDF" w:rsidRDefault="004555E0" w:rsidP="004555E0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921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806016C" w14:textId="77777777" w:rsidR="004555E0" w:rsidRPr="00582F5C" w:rsidRDefault="004555E0" w:rsidP="004555E0">
            <w:pPr>
              <w:spacing w:before="60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4555E0" w:rsidRPr="004C6FDF" w14:paraId="177852AC" w14:textId="77777777" w:rsidTr="004555E0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70C9B" w14:textId="77777777" w:rsidR="004555E0" w:rsidRPr="00582F5C" w:rsidRDefault="004555E0" w:rsidP="004555E0">
            <w:pPr>
              <w:spacing w:before="60"/>
              <w:rPr>
                <w:rFonts w:ascii="Segoe UI" w:hAnsi="Segoe UI" w:cs="Segoe UI"/>
                <w:b/>
                <w:sz w:val="18"/>
                <w:szCs w:val="20"/>
              </w:rPr>
            </w:pPr>
            <w:proofErr w:type="spellStart"/>
            <w:r w:rsidRPr="00582F5C">
              <w:rPr>
                <w:rFonts w:ascii="Segoe UI" w:hAnsi="Segoe UI" w:cs="Segoe UI"/>
                <w:b/>
                <w:sz w:val="18"/>
                <w:szCs w:val="20"/>
              </w:rPr>
              <w:t>Όνομ</w:t>
            </w:r>
            <w:proofErr w:type="spellEnd"/>
            <w:r w:rsidRPr="00582F5C">
              <w:rPr>
                <w:rFonts w:ascii="Segoe UI" w:hAnsi="Segoe UI" w:cs="Segoe UI"/>
                <w:b/>
                <w:sz w:val="18"/>
                <w:szCs w:val="20"/>
              </w:rPr>
              <w:t xml:space="preserve">α </w:t>
            </w:r>
            <w:proofErr w:type="spellStart"/>
            <w:r w:rsidRPr="00582F5C">
              <w:rPr>
                <w:rFonts w:ascii="Segoe UI" w:hAnsi="Segoe UI" w:cs="Segoe UI"/>
                <w:b/>
                <w:sz w:val="18"/>
                <w:szCs w:val="20"/>
              </w:rPr>
              <w:t>Μητρό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B5B9E" w14:textId="77777777" w:rsidR="004555E0" w:rsidRPr="004C6FDF" w:rsidRDefault="004555E0" w:rsidP="004555E0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921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42696E9" w14:textId="77777777" w:rsidR="004555E0" w:rsidRPr="00582F5C" w:rsidRDefault="004555E0" w:rsidP="004555E0">
            <w:pPr>
              <w:spacing w:before="60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4555E0" w:rsidRPr="004C6FDF" w14:paraId="592F8435" w14:textId="77777777" w:rsidTr="004555E0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844C8" w14:textId="77777777" w:rsidR="004555E0" w:rsidRPr="00582F5C" w:rsidRDefault="004555E0" w:rsidP="004555E0">
            <w:pPr>
              <w:spacing w:before="60"/>
              <w:rPr>
                <w:rFonts w:ascii="Segoe UI" w:hAnsi="Segoe UI" w:cs="Segoe UI"/>
                <w:b/>
                <w:sz w:val="18"/>
                <w:szCs w:val="20"/>
              </w:rPr>
            </w:pPr>
            <w:proofErr w:type="spellStart"/>
            <w:r w:rsidRPr="00582F5C">
              <w:rPr>
                <w:rFonts w:ascii="Segoe UI" w:hAnsi="Segoe UI" w:cs="Segoe UI"/>
                <w:b/>
                <w:sz w:val="18"/>
                <w:szCs w:val="20"/>
              </w:rPr>
              <w:t>Τηλ</w:t>
            </w:r>
            <w:proofErr w:type="spellEnd"/>
            <w:r w:rsidRPr="00582F5C">
              <w:rPr>
                <w:rFonts w:ascii="Segoe UI" w:hAnsi="Segoe UI" w:cs="Segoe UI"/>
                <w:b/>
                <w:sz w:val="18"/>
                <w:szCs w:val="20"/>
              </w:rPr>
              <w:t>. Επ</w:t>
            </w:r>
            <w:proofErr w:type="spellStart"/>
            <w:r w:rsidRPr="00582F5C">
              <w:rPr>
                <w:rFonts w:ascii="Segoe UI" w:hAnsi="Segoe UI" w:cs="Segoe UI"/>
                <w:b/>
                <w:sz w:val="18"/>
                <w:szCs w:val="20"/>
              </w:rPr>
              <w:t>ικοινωνί</w:t>
            </w:r>
            <w:proofErr w:type="spellEnd"/>
            <w:r w:rsidRPr="00582F5C">
              <w:rPr>
                <w:rFonts w:ascii="Segoe UI" w:hAnsi="Segoe UI" w:cs="Segoe UI"/>
                <w:b/>
                <w:sz w:val="18"/>
                <w:szCs w:val="20"/>
              </w:rPr>
              <w:t>α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3A49E" w14:textId="77777777" w:rsidR="004555E0" w:rsidRPr="004C6FDF" w:rsidRDefault="004555E0" w:rsidP="004555E0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27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0F13E6" w14:textId="77777777" w:rsidR="004555E0" w:rsidRPr="00582F5C" w:rsidRDefault="004555E0" w:rsidP="004555E0">
            <w:pPr>
              <w:spacing w:before="60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B1181" w14:textId="77777777" w:rsidR="004555E0" w:rsidRPr="00582F5C" w:rsidRDefault="004555E0" w:rsidP="004555E0">
            <w:pPr>
              <w:spacing w:before="60"/>
              <w:rPr>
                <w:rFonts w:ascii="Segoe UI" w:hAnsi="Segoe UI" w:cs="Segoe UI"/>
                <w:b/>
                <w:sz w:val="18"/>
                <w:szCs w:val="20"/>
              </w:rPr>
            </w:pPr>
            <w:r w:rsidRPr="00582F5C">
              <w:rPr>
                <w:rFonts w:ascii="Segoe UI" w:hAnsi="Segoe UI" w:cs="Segoe UI"/>
                <w:b/>
                <w:sz w:val="18"/>
                <w:szCs w:val="20"/>
              </w:rPr>
              <w:t>Email Επ</w:t>
            </w:r>
            <w:proofErr w:type="spellStart"/>
            <w:r w:rsidRPr="00582F5C">
              <w:rPr>
                <w:rFonts w:ascii="Segoe UI" w:hAnsi="Segoe UI" w:cs="Segoe UI"/>
                <w:b/>
                <w:sz w:val="18"/>
                <w:szCs w:val="20"/>
              </w:rPr>
              <w:t>ικοινωνί</w:t>
            </w:r>
            <w:proofErr w:type="spellEnd"/>
            <w:r w:rsidRPr="00582F5C">
              <w:rPr>
                <w:rFonts w:ascii="Segoe UI" w:hAnsi="Segoe UI" w:cs="Segoe UI"/>
                <w:b/>
                <w:sz w:val="18"/>
                <w:szCs w:val="20"/>
              </w:rPr>
              <w:t>α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B6F7C" w14:textId="77777777" w:rsidR="004555E0" w:rsidRPr="00582F5C" w:rsidRDefault="004555E0" w:rsidP="004555E0">
            <w:pPr>
              <w:spacing w:before="60"/>
              <w:rPr>
                <w:rFonts w:ascii="Segoe UI" w:hAnsi="Segoe UI" w:cs="Segoe UI"/>
                <w:b/>
                <w:sz w:val="18"/>
                <w:szCs w:val="20"/>
              </w:rPr>
            </w:pPr>
            <w:r w:rsidRPr="00582F5C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427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D0B7FE" w14:textId="77777777" w:rsidR="004555E0" w:rsidRPr="00582F5C" w:rsidRDefault="004555E0" w:rsidP="004555E0">
            <w:pPr>
              <w:spacing w:before="60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4555E0" w:rsidRPr="004C6FDF" w14:paraId="2A91A882" w14:textId="77777777" w:rsidTr="004555E0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FC58A" w14:textId="77777777" w:rsidR="004555E0" w:rsidRPr="004C6FDF" w:rsidRDefault="004555E0" w:rsidP="004555E0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C8298C">
              <w:rPr>
                <w:rFonts w:ascii="Segoe UI" w:hAnsi="Segoe UI" w:cs="Segoe UI"/>
                <w:b/>
                <w:sz w:val="18"/>
                <w:szCs w:val="20"/>
              </w:rPr>
              <w:t>Εξάμηνο</w:t>
            </w:r>
            <w:proofErr w:type="spellEnd"/>
            <w:r w:rsidRPr="00C8298C">
              <w:rPr>
                <w:rFonts w:ascii="Segoe UI" w:hAnsi="Segoe UI" w:cs="Segoe UI"/>
                <w:b/>
                <w:sz w:val="18"/>
                <w:szCs w:val="20"/>
              </w:rPr>
              <w:t xml:space="preserve"> Σπ</w:t>
            </w:r>
            <w:proofErr w:type="spellStart"/>
            <w:r w:rsidRPr="00C8298C">
              <w:rPr>
                <w:rFonts w:ascii="Segoe UI" w:hAnsi="Segoe UI" w:cs="Segoe UI"/>
                <w:b/>
                <w:sz w:val="18"/>
                <w:szCs w:val="20"/>
              </w:rPr>
              <w:t>ουδών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A0245" w14:textId="77777777" w:rsidR="004555E0" w:rsidRPr="004C6FDF" w:rsidRDefault="004555E0" w:rsidP="004555E0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5E151" w14:textId="77777777" w:rsidR="004555E0" w:rsidRPr="004C6FDF" w:rsidRDefault="004555E0" w:rsidP="004555E0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555E0" w:rsidRPr="004C6FDF" w14:paraId="2AD759C3" w14:textId="77777777" w:rsidTr="004555E0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0FA5307" w14:textId="77777777" w:rsidR="004555E0" w:rsidRPr="004C6FDF" w:rsidRDefault="004555E0" w:rsidP="004555E0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</w:rPr>
              <w:t>ΘΕΜΑ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E4FF82E" w14:textId="77777777" w:rsidR="004555E0" w:rsidRPr="004C6FDF" w:rsidRDefault="004555E0" w:rsidP="004555E0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CF0BEE0" w14:textId="4E9FF6FE" w:rsidR="004555E0" w:rsidRPr="004555E0" w:rsidRDefault="004555E0" w:rsidP="004555E0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Αίτηση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Αρχικής Εγγραφής</w:t>
            </w:r>
          </w:p>
        </w:tc>
      </w:tr>
      <w:tr w:rsidR="004555E0" w:rsidRPr="00846EE4" w14:paraId="3E839448" w14:textId="77777777" w:rsidTr="004555E0">
        <w:trPr>
          <w:trHeight w:val="623"/>
        </w:trPr>
        <w:tc>
          <w:tcPr>
            <w:tcW w:w="11341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905E55" w14:textId="77777777" w:rsidR="004555E0" w:rsidRDefault="004555E0" w:rsidP="004555E0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14:paraId="229B6522" w14:textId="1EA2A96A" w:rsidR="004555E0" w:rsidRPr="004555E0" w:rsidRDefault="004555E0" w:rsidP="004555E0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555E0">
              <w:rPr>
                <w:rFonts w:ascii="Arial" w:hAnsi="Arial" w:cs="Arial"/>
                <w:sz w:val="20"/>
                <w:szCs w:val="20"/>
                <w:lang w:val="el-GR"/>
              </w:rPr>
              <w:t>Παρακαλώ όπως με εγγράψετε στο Α΄ Εξάμηνο Σπουδών και προβείτε στη δήλωση των μαθημάτων του Εξαμήνου.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D76A0E">
              <w:rPr>
                <w:rFonts w:ascii="Arial" w:hAnsi="Arial" w:cs="Arial"/>
                <w:sz w:val="20"/>
                <w:szCs w:val="20"/>
                <w:lang w:val="el-GR"/>
              </w:rPr>
              <w:t>Συνημμέν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τα προσωπικά μου στοιχεία </w:t>
            </w:r>
            <w:r w:rsidR="00D76A0E">
              <w:rPr>
                <w:rFonts w:ascii="Arial" w:hAnsi="Arial" w:cs="Arial"/>
                <w:sz w:val="20"/>
                <w:szCs w:val="20"/>
                <w:lang w:val="el-GR"/>
              </w:rPr>
              <w:t xml:space="preserve">για την εγγραφή μου στο </w:t>
            </w:r>
            <w:proofErr w:type="spellStart"/>
            <w:r w:rsidR="00D76A0E">
              <w:rPr>
                <w:rFonts w:ascii="Arial" w:hAnsi="Arial" w:cs="Arial"/>
                <w:sz w:val="20"/>
                <w:szCs w:val="20"/>
                <w:lang w:val="el-GR"/>
              </w:rPr>
              <w:t>φοιτητολόγιο</w:t>
            </w:r>
            <w:proofErr w:type="spellEnd"/>
            <w:r w:rsidR="00D76A0E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</w:tc>
      </w:tr>
    </w:tbl>
    <w:p w14:paraId="5CC92070" w14:textId="4ED16DBF" w:rsidR="00BA2AB2" w:rsidRDefault="00BA2AB2" w:rsidP="007946CC">
      <w:pPr>
        <w:jc w:val="center"/>
        <w:rPr>
          <w:b/>
          <w:bCs/>
          <w:sz w:val="56"/>
          <w:szCs w:val="56"/>
          <w:lang w:val="el-GR"/>
        </w:rPr>
      </w:pPr>
    </w:p>
    <w:tbl>
      <w:tblPr>
        <w:tblpPr w:leftFromText="180" w:rightFromText="180" w:vertAnchor="page" w:horzAnchor="margin" w:tblpXSpec="right" w:tblpY="10090"/>
        <w:tblOverlap w:val="never"/>
        <w:tblW w:w="0" w:type="auto"/>
        <w:tblLook w:val="04A0" w:firstRow="1" w:lastRow="0" w:firstColumn="1" w:lastColumn="0" w:noHBand="0" w:noVBand="1"/>
      </w:tblPr>
      <w:tblGrid>
        <w:gridCol w:w="3117"/>
      </w:tblGrid>
      <w:tr w:rsidR="004555E0" w:rsidRPr="004555E0" w14:paraId="7192DB26" w14:textId="77777777" w:rsidTr="004555E0">
        <w:tc>
          <w:tcPr>
            <w:tcW w:w="3117" w:type="dxa"/>
          </w:tcPr>
          <w:p w14:paraId="45F560E4" w14:textId="77777777" w:rsidR="004555E0" w:rsidRPr="004555E0" w:rsidRDefault="004555E0" w:rsidP="004555E0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</w:rPr>
              <w:t xml:space="preserve">Ο/Η 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</w:rPr>
              <w:t>Αιτών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</w:rPr>
              <w:t>ούσ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</w:rPr>
              <w:t>α</w:t>
            </w:r>
          </w:p>
        </w:tc>
      </w:tr>
      <w:tr w:rsidR="004555E0" w:rsidRPr="004555E0" w14:paraId="0A9D5D56" w14:textId="77777777" w:rsidTr="004555E0">
        <w:tc>
          <w:tcPr>
            <w:tcW w:w="3117" w:type="dxa"/>
            <w:tcBorders>
              <w:bottom w:val="dashed" w:sz="4" w:space="0" w:color="auto"/>
            </w:tcBorders>
          </w:tcPr>
          <w:p w14:paraId="29EE3638" w14:textId="77777777" w:rsidR="004555E0" w:rsidRPr="004555E0" w:rsidRDefault="004555E0" w:rsidP="004555E0">
            <w:pPr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14:paraId="32A2CE19" w14:textId="750A85DE" w:rsidR="004555E0" w:rsidRDefault="004555E0" w:rsidP="004555E0">
            <w:pPr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14:paraId="2FBE836B" w14:textId="3AC47DC2" w:rsidR="004555E0" w:rsidRDefault="004555E0" w:rsidP="004555E0">
            <w:pPr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14:paraId="1F1945CF" w14:textId="77777777" w:rsidR="004555E0" w:rsidRPr="004555E0" w:rsidRDefault="004555E0" w:rsidP="004555E0">
            <w:pPr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14:paraId="2AC96110" w14:textId="77777777" w:rsidR="004555E0" w:rsidRPr="004555E0" w:rsidRDefault="004555E0" w:rsidP="004555E0">
            <w:pPr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555E0" w:rsidRPr="004555E0" w14:paraId="2522D0B3" w14:textId="77777777" w:rsidTr="004555E0">
        <w:tc>
          <w:tcPr>
            <w:tcW w:w="3117" w:type="dxa"/>
            <w:tcBorders>
              <w:top w:val="dashed" w:sz="4" w:space="0" w:color="auto"/>
            </w:tcBorders>
          </w:tcPr>
          <w:p w14:paraId="52125A66" w14:textId="77777777" w:rsidR="004555E0" w:rsidRPr="004555E0" w:rsidRDefault="004555E0" w:rsidP="004555E0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l-GR"/>
              </w:rPr>
            </w:pPr>
            <w:r w:rsidRPr="004555E0">
              <w:rPr>
                <w:rFonts w:ascii="Tahoma" w:hAnsi="Tahoma" w:cs="Tahoma"/>
                <w:i/>
                <w:iCs/>
                <w:sz w:val="16"/>
                <w:szCs w:val="16"/>
                <w:lang w:val="el-GR"/>
              </w:rPr>
              <w:t>(Ονοματεπώνυμο και υπογραφή)</w:t>
            </w:r>
          </w:p>
        </w:tc>
      </w:tr>
    </w:tbl>
    <w:p w14:paraId="16DE9BC5" w14:textId="77777777" w:rsidR="004555E0" w:rsidRDefault="004555E0">
      <w:pPr>
        <w:rPr>
          <w:b/>
          <w:bCs/>
          <w:u w:val="single"/>
          <w:lang w:val="el-GR"/>
        </w:rPr>
      </w:pPr>
      <w:r>
        <w:rPr>
          <w:b/>
          <w:bCs/>
          <w:u w:val="single"/>
          <w:lang w:val="el-GR"/>
        </w:rPr>
        <w:br w:type="page"/>
      </w:r>
    </w:p>
    <w:p w14:paraId="11B47F54" w14:textId="59907B7F" w:rsidR="00C21EF0" w:rsidRPr="005933DE" w:rsidRDefault="00C21EF0" w:rsidP="00846EE4">
      <w:pPr>
        <w:spacing w:before="60"/>
        <w:rPr>
          <w:lang w:val="el-GR"/>
        </w:rPr>
      </w:pPr>
      <w:r w:rsidRPr="00846EE4">
        <w:rPr>
          <w:rFonts w:ascii="Tahoma" w:hAnsi="Tahoma" w:cs="Tahoma"/>
          <w:b/>
          <w:sz w:val="20"/>
          <w:szCs w:val="20"/>
          <w:lang w:val="el-GR"/>
        </w:rPr>
        <w:lastRenderedPageBreak/>
        <w:t>ΠΡΟΣΩΠΙΚΑ ΣΤΟΙΧΕΙΑ</w:t>
      </w:r>
      <w:r w:rsidR="00627EDA" w:rsidRPr="005933DE">
        <w:rPr>
          <w:lang w:val="el-GR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791730" w:rsidRPr="00857088" w14:paraId="032C3690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48577C8" w14:textId="77777777" w:rsidR="00627EDA" w:rsidRPr="00857088" w:rsidRDefault="00627EDA" w:rsidP="00052600">
            <w:pPr>
              <w:jc w:val="right"/>
            </w:pPr>
            <w:r w:rsidRPr="00857088">
              <w:t>Επ</w:t>
            </w:r>
            <w:proofErr w:type="spellStart"/>
            <w:r w:rsidRPr="00857088">
              <w:t>ώνυμο</w:t>
            </w:r>
            <w:proofErr w:type="spellEnd"/>
            <w:r w:rsidR="008B0CF0" w:rsidRPr="00857088">
              <w:t xml:space="preserve"> :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F510B53" w14:textId="77777777" w:rsidR="00627EDA" w:rsidRPr="00857088" w:rsidRDefault="00627EDA" w:rsidP="00627EDA"/>
        </w:tc>
      </w:tr>
      <w:tr w:rsidR="00791730" w:rsidRPr="00857088" w14:paraId="65161DAE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235E9C2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Όνομ</w:t>
            </w:r>
            <w:proofErr w:type="spellEnd"/>
            <w:r w:rsidRPr="00857088">
              <w:t xml:space="preserve">α </w:t>
            </w:r>
            <w:r w:rsidR="008B0CF0" w:rsidRPr="00857088">
              <w:t xml:space="preserve"> 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5A133" w14:textId="77777777" w:rsidR="00627EDA" w:rsidRPr="00857088" w:rsidRDefault="00627EDA" w:rsidP="00627EDA"/>
        </w:tc>
      </w:tr>
      <w:tr w:rsidR="00791730" w:rsidRPr="00846EE4" w14:paraId="183C9943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1C7D9BAB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Φύλο</w:t>
            </w:r>
            <w:proofErr w:type="spellEnd"/>
            <w:r w:rsidRPr="00857088">
              <w:t xml:space="preserve"> </w:t>
            </w:r>
            <w:r w:rsidR="008B0CF0" w:rsidRPr="00857088">
              <w:t xml:space="preserve"> 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1368"/>
              <w:gridCol w:w="349"/>
              <w:gridCol w:w="3474"/>
              <w:gridCol w:w="1453"/>
            </w:tblGrid>
            <w:tr w:rsidR="00791730" w:rsidRPr="00846EE4" w14:paraId="6F6FED0D" w14:textId="77777777" w:rsidTr="00791730">
              <w:trPr>
                <w:trHeight w:val="340"/>
              </w:trPr>
              <w:tc>
                <w:tcPr>
                  <w:tcW w:w="369" w:type="dxa"/>
                  <w:vAlign w:val="center"/>
                </w:tcPr>
                <w:p w14:paraId="19C9A17A" w14:textId="77777777" w:rsidR="00791730" w:rsidRPr="00857088" w:rsidRDefault="00791730" w:rsidP="008B0CF0"/>
              </w:tc>
              <w:tc>
                <w:tcPr>
                  <w:tcW w:w="136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7447B31" w14:textId="77777777" w:rsidR="00791730" w:rsidRPr="00857088" w:rsidRDefault="00791730" w:rsidP="008B0CF0">
                  <w:proofErr w:type="spellStart"/>
                  <w:r w:rsidRPr="00857088">
                    <w:t>Άρρεν</w:t>
                  </w:r>
                  <w:proofErr w:type="spellEnd"/>
                  <w:r w:rsidRPr="00857088">
                    <w:t xml:space="preserve">    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936F7A4" w14:textId="77777777" w:rsidR="00791730" w:rsidRPr="00857088" w:rsidRDefault="00791730" w:rsidP="008B0CF0"/>
              </w:tc>
              <w:tc>
                <w:tcPr>
                  <w:tcW w:w="3474" w:type="dxa"/>
                  <w:tcBorders>
                    <w:top w:val="nil"/>
                    <w:bottom w:val="nil"/>
                    <w:right w:val="nil"/>
                  </w:tcBorders>
                </w:tcPr>
                <w:p w14:paraId="5CC73D8C" w14:textId="77777777" w:rsidR="00791730" w:rsidRPr="00857088" w:rsidRDefault="00791730" w:rsidP="008B0CF0">
                  <w:proofErr w:type="spellStart"/>
                  <w:r w:rsidRPr="00857088">
                    <w:t>Θήλυ</w:t>
                  </w:r>
                  <w:proofErr w:type="spellEnd"/>
                </w:p>
              </w:tc>
              <w:tc>
                <w:tcPr>
                  <w:tcW w:w="145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290FE12" w14:textId="77777777" w:rsidR="00791730" w:rsidRPr="005933DE" w:rsidRDefault="00791730" w:rsidP="00791730">
                  <w:pPr>
                    <w:jc w:val="right"/>
                    <w:rPr>
                      <w:sz w:val="16"/>
                      <w:szCs w:val="16"/>
                      <w:lang w:val="el-GR"/>
                    </w:rPr>
                  </w:pPr>
                  <w:r w:rsidRPr="005933DE">
                    <w:rPr>
                      <w:sz w:val="16"/>
                      <w:szCs w:val="16"/>
                      <w:lang w:val="el-GR"/>
                    </w:rPr>
                    <w:t xml:space="preserve">Επιλέξτε με ένα </w:t>
                  </w:r>
                  <w:r w:rsidRPr="00857088">
                    <w:rPr>
                      <w:sz w:val="16"/>
                      <w:szCs w:val="16"/>
                    </w:rPr>
                    <w:sym w:font="Wingdings" w:char="F0FC"/>
                  </w:r>
                  <w:r w:rsidRPr="005933DE">
                    <w:rPr>
                      <w:sz w:val="16"/>
                      <w:szCs w:val="16"/>
                      <w:lang w:val="el-GR"/>
                    </w:rPr>
                    <w:t xml:space="preserve"> την επιλογή σας</w:t>
                  </w:r>
                </w:p>
              </w:tc>
            </w:tr>
          </w:tbl>
          <w:p w14:paraId="33E5F6DF" w14:textId="77777777" w:rsidR="00627EDA" w:rsidRPr="005933DE" w:rsidRDefault="00627EDA" w:rsidP="00627EDA">
            <w:pPr>
              <w:rPr>
                <w:lang w:val="el-GR"/>
              </w:rPr>
            </w:pPr>
          </w:p>
        </w:tc>
      </w:tr>
      <w:tr w:rsidR="00791730" w:rsidRPr="00857088" w14:paraId="7A1C9FE7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67D0676B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Όνομ</w:t>
            </w:r>
            <w:proofErr w:type="spellEnd"/>
            <w:r w:rsidRPr="00857088">
              <w:t>α Πα</w:t>
            </w:r>
            <w:proofErr w:type="spellStart"/>
            <w:r w:rsidRPr="00857088">
              <w:t>τρός</w:t>
            </w:r>
            <w:proofErr w:type="spellEnd"/>
            <w:r w:rsidR="00791730" w:rsidRPr="00857088">
              <w:t xml:space="preserve"> :</w:t>
            </w:r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C6A09" w14:textId="77777777" w:rsidR="00627EDA" w:rsidRPr="00857088" w:rsidRDefault="00627EDA" w:rsidP="00627EDA">
            <w:bookmarkStart w:id="0" w:name="_GoBack"/>
            <w:bookmarkEnd w:id="0"/>
          </w:p>
        </w:tc>
      </w:tr>
      <w:tr w:rsidR="00791730" w:rsidRPr="00857088" w14:paraId="16F4DBA3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372F4972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Όνομ</w:t>
            </w:r>
            <w:proofErr w:type="spellEnd"/>
            <w:r w:rsidRPr="00857088">
              <w:t xml:space="preserve">α </w:t>
            </w:r>
            <w:proofErr w:type="spellStart"/>
            <w:r w:rsidRPr="00857088">
              <w:t>Μητρός</w:t>
            </w:r>
            <w:proofErr w:type="spellEnd"/>
            <w:r w:rsidR="006954C6" w:rsidRPr="00857088">
              <w:t xml:space="preserve"> :</w:t>
            </w:r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15CE1" w14:textId="77777777" w:rsidR="00627EDA" w:rsidRPr="00857088" w:rsidRDefault="00627EDA" w:rsidP="00627EDA"/>
        </w:tc>
      </w:tr>
      <w:tr w:rsidR="00791730" w:rsidRPr="00846EE4" w14:paraId="6EB93294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4A9AC306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Οικογενει</w:t>
            </w:r>
            <w:proofErr w:type="spellEnd"/>
            <w:r w:rsidRPr="00857088">
              <w:t>ακή</w:t>
            </w:r>
            <w:r w:rsidR="006954C6" w:rsidRPr="00857088">
              <w:t xml:space="preserve"> </w:t>
            </w:r>
            <w:r w:rsidRPr="00857088">
              <w:t xml:space="preserve"> Κα</w:t>
            </w:r>
            <w:proofErr w:type="spellStart"/>
            <w:r w:rsidRPr="00857088">
              <w:t>τάστ</w:t>
            </w:r>
            <w:proofErr w:type="spellEnd"/>
            <w:r w:rsidRPr="00857088">
              <w:t xml:space="preserve">αση </w:t>
            </w:r>
            <w:r w:rsidR="006954C6" w:rsidRPr="00857088">
              <w:t xml:space="preserve"> 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4"/>
              <w:gridCol w:w="1438"/>
              <w:gridCol w:w="344"/>
              <w:gridCol w:w="3414"/>
              <w:gridCol w:w="1453"/>
            </w:tblGrid>
            <w:tr w:rsidR="00791730" w:rsidRPr="00846EE4" w14:paraId="018CA863" w14:textId="77777777" w:rsidTr="00791730">
              <w:trPr>
                <w:trHeight w:val="340"/>
              </w:trPr>
              <w:tc>
                <w:tcPr>
                  <w:tcW w:w="364" w:type="dxa"/>
                  <w:vAlign w:val="center"/>
                </w:tcPr>
                <w:p w14:paraId="2E38899C" w14:textId="77777777" w:rsidR="00791730" w:rsidRPr="00857088" w:rsidRDefault="00791730" w:rsidP="00791730"/>
              </w:tc>
              <w:tc>
                <w:tcPr>
                  <w:tcW w:w="143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03E3A3" w14:textId="77777777" w:rsidR="00791730" w:rsidRPr="00857088" w:rsidRDefault="00791730" w:rsidP="00791730">
                  <w:proofErr w:type="spellStart"/>
                  <w:r w:rsidRPr="00857088">
                    <w:t>Έγγ</w:t>
                  </w:r>
                  <w:proofErr w:type="spellEnd"/>
                  <w:r w:rsidRPr="00857088">
                    <w:t xml:space="preserve">αμος    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240C660" w14:textId="77777777" w:rsidR="00791730" w:rsidRPr="00857088" w:rsidRDefault="00791730" w:rsidP="00791730"/>
              </w:tc>
              <w:tc>
                <w:tcPr>
                  <w:tcW w:w="3414" w:type="dxa"/>
                  <w:tcBorders>
                    <w:top w:val="nil"/>
                    <w:bottom w:val="nil"/>
                    <w:right w:val="nil"/>
                  </w:tcBorders>
                </w:tcPr>
                <w:p w14:paraId="5A070267" w14:textId="77777777" w:rsidR="00791730" w:rsidRPr="00857088" w:rsidRDefault="00791730" w:rsidP="00791730">
                  <w:proofErr w:type="spellStart"/>
                  <w:r w:rsidRPr="00857088">
                    <w:t>Άγ</w:t>
                  </w:r>
                  <w:proofErr w:type="spellEnd"/>
                  <w:r w:rsidRPr="00857088">
                    <w:t>αμος</w:t>
                  </w:r>
                </w:p>
              </w:tc>
              <w:tc>
                <w:tcPr>
                  <w:tcW w:w="1453" w:type="dxa"/>
                  <w:tcBorders>
                    <w:top w:val="nil"/>
                    <w:bottom w:val="nil"/>
                    <w:right w:val="nil"/>
                  </w:tcBorders>
                </w:tcPr>
                <w:p w14:paraId="59F405BA" w14:textId="77777777" w:rsidR="00791730" w:rsidRPr="005933DE" w:rsidRDefault="00791730" w:rsidP="00791730">
                  <w:pPr>
                    <w:rPr>
                      <w:lang w:val="el-GR"/>
                    </w:rPr>
                  </w:pPr>
                  <w:r w:rsidRPr="005933DE">
                    <w:rPr>
                      <w:sz w:val="16"/>
                      <w:szCs w:val="16"/>
                      <w:lang w:val="el-GR"/>
                    </w:rPr>
                    <w:t xml:space="preserve">Επιλέξτε με ένα </w:t>
                  </w:r>
                  <w:r w:rsidRPr="00857088">
                    <w:rPr>
                      <w:sz w:val="16"/>
                      <w:szCs w:val="16"/>
                    </w:rPr>
                    <w:sym w:font="Wingdings" w:char="F0FC"/>
                  </w:r>
                  <w:r w:rsidRPr="005933DE">
                    <w:rPr>
                      <w:sz w:val="16"/>
                      <w:szCs w:val="16"/>
                      <w:lang w:val="el-GR"/>
                    </w:rPr>
                    <w:t xml:space="preserve"> την επιλογή σας</w:t>
                  </w:r>
                </w:p>
              </w:tc>
            </w:tr>
          </w:tbl>
          <w:p w14:paraId="0C247C17" w14:textId="77777777" w:rsidR="00627EDA" w:rsidRPr="005933DE" w:rsidRDefault="00627EDA" w:rsidP="00627EDA">
            <w:pPr>
              <w:rPr>
                <w:lang w:val="el-GR"/>
              </w:rPr>
            </w:pPr>
          </w:p>
        </w:tc>
      </w:tr>
      <w:tr w:rsidR="00791730" w:rsidRPr="00857088" w14:paraId="7D7DACF0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1D65442" w14:textId="77777777" w:rsidR="00627EDA" w:rsidRPr="00857088" w:rsidRDefault="00627EDA" w:rsidP="00052600">
            <w:pPr>
              <w:jc w:val="right"/>
            </w:pPr>
            <w:r w:rsidRPr="00857088">
              <w:t>Α.Δ.Τ.</w:t>
            </w:r>
            <w:r w:rsidR="006954C6" w:rsidRPr="00857088">
              <w:t xml:space="preserve"> :</w:t>
            </w:r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B4D35" w14:textId="77777777" w:rsidR="00627EDA" w:rsidRPr="00857088" w:rsidRDefault="00627EDA" w:rsidP="00627EDA"/>
        </w:tc>
      </w:tr>
      <w:tr w:rsidR="00791730" w:rsidRPr="00857088" w14:paraId="4F82E149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960665A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Αρχή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Έκδοσης</w:t>
            </w:r>
            <w:proofErr w:type="spellEnd"/>
            <w:r w:rsidR="006954C6" w:rsidRPr="00857088">
              <w:t xml:space="preserve"> :</w:t>
            </w:r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36B93" w14:textId="77777777" w:rsidR="00627EDA" w:rsidRPr="00857088" w:rsidRDefault="00627EDA" w:rsidP="00627EDA"/>
        </w:tc>
      </w:tr>
      <w:tr w:rsidR="00791730" w:rsidRPr="00857088" w14:paraId="137B9662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6B098329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Ημερομηνί</w:t>
            </w:r>
            <w:proofErr w:type="spellEnd"/>
            <w:r w:rsidRPr="00857088">
              <w:t xml:space="preserve">α </w:t>
            </w:r>
            <w:proofErr w:type="spellStart"/>
            <w:r w:rsidRPr="00857088">
              <w:t>Έκδοσης</w:t>
            </w:r>
            <w:proofErr w:type="spellEnd"/>
            <w:r w:rsidR="006954C6" w:rsidRPr="00857088">
              <w:t xml:space="preserve"> :</w:t>
            </w:r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9AD55" w14:textId="77777777" w:rsidR="00627EDA" w:rsidRPr="00857088" w:rsidRDefault="00627EDA" w:rsidP="00627EDA"/>
        </w:tc>
      </w:tr>
      <w:tr w:rsidR="00791730" w:rsidRPr="00857088" w14:paraId="0157D2D3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0744F4CA" w14:textId="77777777" w:rsidR="00627EDA" w:rsidRPr="00857088" w:rsidRDefault="00627EDA" w:rsidP="00052600">
            <w:pPr>
              <w:jc w:val="right"/>
            </w:pPr>
            <w:r w:rsidRPr="00857088">
              <w:t>Α.Φ.Μ.</w:t>
            </w:r>
            <w:r w:rsidR="006954C6" w:rsidRPr="00857088">
              <w:t xml:space="preserve"> :</w:t>
            </w:r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F8BEC" w14:textId="77777777" w:rsidR="00627EDA" w:rsidRPr="00857088" w:rsidRDefault="00627EDA" w:rsidP="00627EDA"/>
        </w:tc>
      </w:tr>
      <w:tr w:rsidR="00791730" w:rsidRPr="00857088" w14:paraId="1E11CC6B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213FA652" w14:textId="77777777" w:rsidR="00627EDA" w:rsidRPr="00857088" w:rsidRDefault="00627EDA" w:rsidP="00052600">
            <w:pPr>
              <w:jc w:val="right"/>
            </w:pPr>
            <w:r w:rsidRPr="00857088">
              <w:t>Δ.Ο.Υ.</w:t>
            </w:r>
            <w:r w:rsidR="006954C6" w:rsidRPr="00857088">
              <w:t xml:space="preserve"> :</w:t>
            </w:r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C5E13" w14:textId="77777777" w:rsidR="00627EDA" w:rsidRPr="00857088" w:rsidRDefault="00627EDA" w:rsidP="00627EDA"/>
        </w:tc>
      </w:tr>
      <w:tr w:rsidR="00791730" w:rsidRPr="00857088" w14:paraId="0BEB5DF6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2BDBE7F9" w14:textId="77777777" w:rsidR="00627EDA" w:rsidRPr="00857088" w:rsidRDefault="00627EDA" w:rsidP="00052600">
            <w:pPr>
              <w:jc w:val="right"/>
            </w:pPr>
            <w:r w:rsidRPr="00857088">
              <w:t>ΑΜΚΑ</w:t>
            </w:r>
            <w:r w:rsidR="006954C6" w:rsidRPr="00857088">
              <w:t xml:space="preserve"> :</w:t>
            </w:r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EF50A" w14:textId="77777777" w:rsidR="00627EDA" w:rsidRPr="00857088" w:rsidRDefault="00627EDA" w:rsidP="00627EDA"/>
        </w:tc>
      </w:tr>
      <w:tr w:rsidR="00791730" w:rsidRPr="00857088" w14:paraId="078C195C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F804F9D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Ημερομηνί</w:t>
            </w:r>
            <w:proofErr w:type="spellEnd"/>
            <w:r w:rsidRPr="00857088">
              <w:t xml:space="preserve">α </w:t>
            </w:r>
            <w:proofErr w:type="spellStart"/>
            <w:r w:rsidRPr="00857088">
              <w:t>Γέννησης</w:t>
            </w:r>
            <w:proofErr w:type="spellEnd"/>
            <w:r w:rsidR="006954C6" w:rsidRPr="00857088">
              <w:t xml:space="preserve"> :</w:t>
            </w:r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B26CB" w14:textId="77777777" w:rsidR="00627EDA" w:rsidRPr="00857088" w:rsidRDefault="00627EDA" w:rsidP="00627EDA"/>
        </w:tc>
      </w:tr>
      <w:tr w:rsidR="00791730" w:rsidRPr="00857088" w14:paraId="15CCED25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24B58935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Τό</w:t>
            </w:r>
            <w:proofErr w:type="spellEnd"/>
            <w:r w:rsidRPr="00857088">
              <w:t xml:space="preserve">πος </w:t>
            </w:r>
            <w:proofErr w:type="spellStart"/>
            <w:r w:rsidRPr="00857088">
              <w:t>Γέννησης</w:t>
            </w:r>
            <w:proofErr w:type="spellEnd"/>
            <w:r w:rsidR="006954C6" w:rsidRPr="00857088">
              <w:t xml:space="preserve"> :</w:t>
            </w:r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D853A" w14:textId="77777777" w:rsidR="00627EDA" w:rsidRPr="00857088" w:rsidRDefault="00627EDA" w:rsidP="00627EDA"/>
        </w:tc>
      </w:tr>
      <w:tr w:rsidR="00791730" w:rsidRPr="00857088" w14:paraId="72969DDC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71B26D92" w14:textId="77777777" w:rsidR="00627EDA" w:rsidRPr="00857088" w:rsidRDefault="00627EDA" w:rsidP="00052600">
            <w:pPr>
              <w:jc w:val="right"/>
            </w:pPr>
            <w:r w:rsidRPr="00857088">
              <w:t>Email</w:t>
            </w:r>
            <w:r w:rsidR="006954C6" w:rsidRPr="00857088">
              <w:t xml:space="preserve"> :</w:t>
            </w:r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25EAA" w14:textId="77777777" w:rsidR="00627EDA" w:rsidRPr="00857088" w:rsidRDefault="00627EDA" w:rsidP="00627EDA"/>
        </w:tc>
      </w:tr>
      <w:tr w:rsidR="00791730" w:rsidRPr="00857088" w14:paraId="43858578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1732F5AA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Στ</w:t>
            </w:r>
            <w:proofErr w:type="spellEnd"/>
            <w:r w:rsidRPr="00857088">
              <w:t xml:space="preserve">αθερό </w:t>
            </w:r>
            <w:proofErr w:type="spellStart"/>
            <w:r w:rsidRPr="00857088">
              <w:t>Τηλέφωνο</w:t>
            </w:r>
            <w:proofErr w:type="spellEnd"/>
            <w:r w:rsidR="006954C6" w:rsidRPr="00857088">
              <w:t xml:space="preserve"> :</w:t>
            </w:r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72E3C" w14:textId="77777777" w:rsidR="00627EDA" w:rsidRPr="00857088" w:rsidRDefault="00627EDA" w:rsidP="00627EDA"/>
        </w:tc>
      </w:tr>
      <w:tr w:rsidR="00791730" w:rsidRPr="00857088" w14:paraId="784B31AE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745E25FB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Κινητό</w:t>
            </w:r>
            <w:proofErr w:type="spellEnd"/>
            <w:r w:rsidR="006954C6" w:rsidRPr="00857088">
              <w:t xml:space="preserve"> :</w:t>
            </w:r>
            <w:r w:rsidRPr="00857088">
              <w:t xml:space="preserve"> 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402C5" w14:textId="77777777" w:rsidR="00627EDA" w:rsidRPr="00857088" w:rsidRDefault="00627EDA" w:rsidP="00627EDA"/>
        </w:tc>
      </w:tr>
      <w:tr w:rsidR="00791730" w:rsidRPr="00857088" w14:paraId="58D13C25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77BDD28C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Διεύθυνση</w:t>
            </w:r>
            <w:proofErr w:type="spellEnd"/>
            <w:r w:rsidRPr="00857088">
              <w:t xml:space="preserve"> Κα</w:t>
            </w:r>
            <w:proofErr w:type="spellStart"/>
            <w:r w:rsidRPr="00857088">
              <w:t>τοικί</w:t>
            </w:r>
            <w:proofErr w:type="spellEnd"/>
            <w:r w:rsidRPr="00857088">
              <w:t>ας</w:t>
            </w:r>
            <w:r w:rsidR="006954C6" w:rsidRPr="00857088">
              <w:t xml:space="preserve"> :</w:t>
            </w:r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34C41" w14:textId="77777777" w:rsidR="00627EDA" w:rsidRPr="00857088" w:rsidRDefault="00627EDA" w:rsidP="00627EDA"/>
        </w:tc>
      </w:tr>
      <w:tr w:rsidR="00791730" w:rsidRPr="00857088" w14:paraId="59A63476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6DFD2BCF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Πόλη</w:t>
            </w:r>
            <w:proofErr w:type="spellEnd"/>
            <w:r w:rsidR="006954C6" w:rsidRPr="00857088">
              <w:t xml:space="preserve"> :</w:t>
            </w:r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69245" w14:textId="77777777" w:rsidR="00627EDA" w:rsidRPr="00857088" w:rsidRDefault="00627EDA" w:rsidP="00627EDA"/>
        </w:tc>
      </w:tr>
      <w:tr w:rsidR="00791730" w:rsidRPr="00857088" w14:paraId="4606B0B2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8377313" w14:textId="77777777" w:rsidR="00627EDA" w:rsidRPr="00857088" w:rsidRDefault="00627EDA" w:rsidP="00052600">
            <w:pPr>
              <w:jc w:val="right"/>
            </w:pPr>
            <w:r w:rsidRPr="00857088">
              <w:t>Τ.Κ.</w:t>
            </w:r>
            <w:r w:rsidR="006954C6" w:rsidRPr="00857088">
              <w:t xml:space="preserve"> :</w:t>
            </w:r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6826E" w14:textId="77777777" w:rsidR="00627EDA" w:rsidRPr="00857088" w:rsidRDefault="00627EDA" w:rsidP="00627EDA"/>
        </w:tc>
      </w:tr>
      <w:tr w:rsidR="00791730" w:rsidRPr="00857088" w14:paraId="1E7ABB9F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09B56460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Νομός</w:t>
            </w:r>
            <w:proofErr w:type="spellEnd"/>
            <w:r w:rsidR="006954C6" w:rsidRPr="00857088">
              <w:t xml:space="preserve"> 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863D6" w14:textId="77777777" w:rsidR="00627EDA" w:rsidRPr="00857088" w:rsidRDefault="00627EDA" w:rsidP="00627EDA"/>
        </w:tc>
      </w:tr>
    </w:tbl>
    <w:p w14:paraId="21AE34F3" w14:textId="77777777" w:rsidR="00C21EF0" w:rsidRPr="00857088" w:rsidRDefault="00C21EF0" w:rsidP="00D76A0E"/>
    <w:sectPr w:rsidR="00C21EF0" w:rsidRPr="00857088" w:rsidSect="00A57E19">
      <w:headerReference w:type="default" r:id="rId10"/>
      <w:pgSz w:w="11900" w:h="16840"/>
      <w:pgMar w:top="838" w:right="962" w:bottom="629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6821E" w14:textId="77777777" w:rsidR="00EA22D7" w:rsidRDefault="00EA22D7" w:rsidP="004555E0">
      <w:r>
        <w:separator/>
      </w:r>
    </w:p>
  </w:endnote>
  <w:endnote w:type="continuationSeparator" w:id="0">
    <w:p w14:paraId="56C02C51" w14:textId="77777777" w:rsidR="00EA22D7" w:rsidRDefault="00EA22D7" w:rsidP="0045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49986" w14:textId="77777777" w:rsidR="00EA22D7" w:rsidRDefault="00EA22D7" w:rsidP="004555E0">
      <w:r>
        <w:separator/>
      </w:r>
    </w:p>
  </w:footnote>
  <w:footnote w:type="continuationSeparator" w:id="0">
    <w:p w14:paraId="74BB0D5C" w14:textId="77777777" w:rsidR="00EA22D7" w:rsidRDefault="00EA22D7" w:rsidP="0045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4AAA6" w14:textId="730A60C1" w:rsidR="004555E0" w:rsidRPr="004555E0" w:rsidRDefault="004555E0" w:rsidP="004555E0">
    <w:pPr>
      <w:jc w:val="center"/>
      <w:rPr>
        <w:rFonts w:asciiTheme="minorHAnsi" w:hAnsiTheme="minorHAnsi" w:cstheme="minorHAnsi"/>
        <w:lang w:val="el-GR"/>
      </w:rPr>
    </w:pPr>
    <w:r w:rsidRPr="004555E0">
      <w:rPr>
        <w:rFonts w:asciiTheme="minorHAnsi" w:hAnsiTheme="minorHAnsi" w:cstheme="minorHAnsi"/>
        <w:noProof/>
        <w:lang w:val="el-GR" w:eastAsia="el-GR"/>
      </w:rPr>
      <w:drawing>
        <wp:anchor distT="0" distB="0" distL="114300" distR="114300" simplePos="0" relativeHeight="251661312" behindDoc="0" locked="0" layoutInCell="1" allowOverlap="1" wp14:anchorId="0E5BB941" wp14:editId="5EFD1B44">
          <wp:simplePos x="0" y="0"/>
          <wp:positionH relativeFrom="margin">
            <wp:posOffset>5175585</wp:posOffset>
          </wp:positionH>
          <wp:positionV relativeFrom="margin">
            <wp:posOffset>-1192526</wp:posOffset>
          </wp:positionV>
          <wp:extent cx="1174750" cy="1156335"/>
          <wp:effectExtent l="0" t="0" r="6350" b="5715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115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555E0">
      <w:rPr>
        <w:rFonts w:asciiTheme="minorHAnsi" w:hAnsiTheme="minorHAnsi" w:cstheme="minorHAnsi"/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71FDACF9" wp14:editId="431F03ED">
          <wp:simplePos x="0" y="0"/>
          <wp:positionH relativeFrom="page">
            <wp:posOffset>364638</wp:posOffset>
          </wp:positionH>
          <wp:positionV relativeFrom="margin">
            <wp:posOffset>-1217825</wp:posOffset>
          </wp:positionV>
          <wp:extent cx="1288415" cy="1190625"/>
          <wp:effectExtent l="0" t="0" r="0" b="0"/>
          <wp:wrapSquare wrapText="bothSides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d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3" t="16450" r="74328" b="14378"/>
                  <a:stretch/>
                </pic:blipFill>
                <pic:spPr bwMode="auto">
                  <a:xfrm>
                    <a:off x="0" y="0"/>
                    <a:ext cx="128841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555E0">
      <w:rPr>
        <w:rFonts w:asciiTheme="minorHAnsi" w:hAnsiTheme="minorHAnsi" w:cstheme="minorHAnsi"/>
        <w:noProof/>
        <w:lang w:val="el-GR" w:eastAsia="el-GR"/>
      </w:rPr>
      <w:drawing>
        <wp:anchor distT="0" distB="0" distL="114300" distR="114300" simplePos="0" relativeHeight="251660288" behindDoc="0" locked="0" layoutInCell="1" allowOverlap="1" wp14:anchorId="253A7583" wp14:editId="4EBADEAF">
          <wp:simplePos x="0" y="0"/>
          <wp:positionH relativeFrom="margin">
            <wp:posOffset>7391400</wp:posOffset>
          </wp:positionH>
          <wp:positionV relativeFrom="margin">
            <wp:posOffset>-1424940</wp:posOffset>
          </wp:positionV>
          <wp:extent cx="1174750" cy="1156335"/>
          <wp:effectExtent l="0" t="0" r="6350" b="5715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115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555E0">
      <w:rPr>
        <w:rFonts w:asciiTheme="minorHAnsi" w:hAnsiTheme="minorHAnsi" w:cstheme="minorHAnsi"/>
        <w:lang w:val="el-GR"/>
      </w:rPr>
      <w:t>Πανεπιστήμιο Δυτικής Αττικής</w:t>
    </w:r>
  </w:p>
  <w:p w14:paraId="0C336FEF" w14:textId="3AC14B7B" w:rsidR="004555E0" w:rsidRPr="004555E0" w:rsidRDefault="004555E0" w:rsidP="004555E0">
    <w:pPr>
      <w:jc w:val="center"/>
      <w:rPr>
        <w:rFonts w:asciiTheme="minorHAnsi" w:hAnsiTheme="minorHAnsi" w:cstheme="minorHAnsi"/>
        <w:lang w:val="el-GR"/>
      </w:rPr>
    </w:pPr>
    <w:r w:rsidRPr="004555E0">
      <w:rPr>
        <w:rFonts w:asciiTheme="minorHAnsi" w:hAnsiTheme="minorHAnsi" w:cstheme="minorHAnsi"/>
        <w:lang w:val="el-GR"/>
      </w:rPr>
      <w:t>Σχολή Επιστημών Υγείας και Πρόνοιας</w:t>
    </w:r>
  </w:p>
  <w:p w14:paraId="2C59DE32" w14:textId="19768649" w:rsidR="004555E0" w:rsidRPr="004555E0" w:rsidRDefault="004555E0" w:rsidP="004555E0">
    <w:pPr>
      <w:jc w:val="center"/>
      <w:rPr>
        <w:rFonts w:asciiTheme="minorHAnsi" w:hAnsiTheme="minorHAnsi" w:cstheme="minorHAnsi"/>
        <w:lang w:val="el-GR"/>
      </w:rPr>
    </w:pPr>
    <w:r w:rsidRPr="004555E0">
      <w:rPr>
        <w:rFonts w:asciiTheme="minorHAnsi" w:hAnsiTheme="minorHAnsi" w:cstheme="minorHAnsi"/>
        <w:lang w:val="el-GR"/>
      </w:rPr>
      <w:t xml:space="preserve">Τμήμα </w:t>
    </w:r>
    <w:proofErr w:type="spellStart"/>
    <w:r w:rsidRPr="004555E0">
      <w:rPr>
        <w:rFonts w:asciiTheme="minorHAnsi" w:hAnsiTheme="minorHAnsi" w:cstheme="minorHAnsi"/>
        <w:lang w:val="el-GR"/>
      </w:rPr>
      <w:t>Βιοϊατρικών</w:t>
    </w:r>
    <w:proofErr w:type="spellEnd"/>
    <w:r w:rsidRPr="004555E0">
      <w:rPr>
        <w:rFonts w:asciiTheme="minorHAnsi" w:hAnsiTheme="minorHAnsi" w:cstheme="minorHAnsi"/>
        <w:lang w:val="el-GR"/>
      </w:rPr>
      <w:t xml:space="preserve"> Επιστημών</w:t>
    </w:r>
  </w:p>
  <w:p w14:paraId="0EADEAC0" w14:textId="77777777" w:rsidR="004555E0" w:rsidRPr="004555E0" w:rsidRDefault="004555E0" w:rsidP="004555E0">
    <w:pPr>
      <w:jc w:val="center"/>
      <w:rPr>
        <w:rFonts w:asciiTheme="minorHAnsi" w:hAnsiTheme="minorHAnsi" w:cstheme="minorHAnsi"/>
        <w:lang w:val="el-GR"/>
      </w:rPr>
    </w:pPr>
    <w:r w:rsidRPr="004555E0">
      <w:rPr>
        <w:rFonts w:asciiTheme="minorHAnsi" w:hAnsiTheme="minorHAnsi" w:cstheme="minorHAnsi"/>
        <w:lang w:val="el-GR"/>
      </w:rPr>
      <w:t>Μεταπτυχιακό Πρόγραμμα Σπουδών</w:t>
    </w:r>
  </w:p>
  <w:p w14:paraId="41137F46" w14:textId="77777777" w:rsidR="004555E0" w:rsidRPr="004555E0" w:rsidRDefault="004555E0" w:rsidP="004555E0">
    <w:pPr>
      <w:jc w:val="center"/>
      <w:rPr>
        <w:rFonts w:asciiTheme="minorHAnsi" w:hAnsiTheme="minorHAnsi" w:cstheme="minorHAnsi"/>
        <w:b/>
        <w:lang w:val="el-GR"/>
      </w:rPr>
    </w:pPr>
    <w:bookmarkStart w:id="1" w:name="_Hlk54979240"/>
    <w:proofErr w:type="spellStart"/>
    <w:r w:rsidRPr="004555E0">
      <w:rPr>
        <w:rFonts w:asciiTheme="minorHAnsi" w:hAnsiTheme="minorHAnsi" w:cstheme="minorHAnsi"/>
        <w:b/>
        <w:lang w:val="el-GR"/>
      </w:rPr>
      <w:t>Βιοϊατρικές</w:t>
    </w:r>
    <w:proofErr w:type="spellEnd"/>
    <w:r w:rsidRPr="004555E0">
      <w:rPr>
        <w:rFonts w:asciiTheme="minorHAnsi" w:hAnsiTheme="minorHAnsi" w:cstheme="minorHAnsi"/>
        <w:b/>
        <w:lang w:val="el-GR"/>
      </w:rPr>
      <w:t xml:space="preserve"> Μέθοδοι και Τεχνολογία στη Διάγνωση</w:t>
    </w:r>
  </w:p>
  <w:bookmarkEnd w:id="1"/>
  <w:p w14:paraId="24066AC3" w14:textId="77777777" w:rsidR="004555E0" w:rsidRPr="004555E0" w:rsidRDefault="004555E0" w:rsidP="004555E0">
    <w:pPr>
      <w:jc w:val="center"/>
      <w:rPr>
        <w:rFonts w:asciiTheme="minorHAnsi" w:hAnsiTheme="minorHAnsi" w:cstheme="minorHAnsi"/>
      </w:rPr>
    </w:pPr>
    <w:proofErr w:type="spellStart"/>
    <w:r w:rsidRPr="004555E0">
      <w:rPr>
        <w:rFonts w:asciiTheme="minorHAnsi" w:hAnsiTheme="minorHAnsi" w:cstheme="minorHAnsi"/>
      </w:rPr>
      <w:t>Διευθυντής</w:t>
    </w:r>
    <w:proofErr w:type="spellEnd"/>
    <w:r w:rsidRPr="004555E0">
      <w:rPr>
        <w:rFonts w:asciiTheme="minorHAnsi" w:hAnsiTheme="minorHAnsi" w:cstheme="minorHAnsi"/>
      </w:rPr>
      <w:t xml:space="preserve">: </w:t>
    </w:r>
    <w:proofErr w:type="spellStart"/>
    <w:r w:rsidRPr="004555E0">
      <w:rPr>
        <w:rFonts w:asciiTheme="minorHAnsi" w:hAnsiTheme="minorHAnsi" w:cstheme="minorHAnsi"/>
      </w:rPr>
      <w:t>Αν</w:t>
    </w:r>
    <w:proofErr w:type="spellEnd"/>
    <w:r w:rsidRPr="004555E0">
      <w:rPr>
        <w:rFonts w:asciiTheme="minorHAnsi" w:hAnsiTheme="minorHAnsi" w:cstheme="minorHAnsi"/>
      </w:rPr>
      <w:t xml:space="preserve">αστάσιος Γ. </w:t>
    </w:r>
    <w:proofErr w:type="spellStart"/>
    <w:r w:rsidRPr="004555E0">
      <w:rPr>
        <w:rFonts w:asciiTheme="minorHAnsi" w:hAnsiTheme="minorHAnsi" w:cstheme="minorHAnsi"/>
      </w:rPr>
      <w:t>Κριεμ</w:t>
    </w:r>
    <w:proofErr w:type="spellEnd"/>
    <w:r w:rsidRPr="004555E0">
      <w:rPr>
        <w:rFonts w:asciiTheme="minorHAnsi" w:hAnsiTheme="minorHAnsi" w:cstheme="minorHAnsi"/>
      </w:rPr>
      <w:t>πάρδης</w:t>
    </w:r>
  </w:p>
  <w:p w14:paraId="6E2488F7" w14:textId="77777777" w:rsidR="004555E0" w:rsidRDefault="004555E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33258"/>
    <w:multiLevelType w:val="hybridMultilevel"/>
    <w:tmpl w:val="1070DA28"/>
    <w:lvl w:ilvl="0" w:tplc="FE8A88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56A7"/>
    <w:multiLevelType w:val="multilevel"/>
    <w:tmpl w:val="1EA6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810427"/>
    <w:multiLevelType w:val="hybridMultilevel"/>
    <w:tmpl w:val="C9F8EB0A"/>
    <w:lvl w:ilvl="0" w:tplc="4404B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05486"/>
    <w:multiLevelType w:val="hybridMultilevel"/>
    <w:tmpl w:val="F4ECC270"/>
    <w:lvl w:ilvl="0" w:tplc="E3F033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A20E8"/>
    <w:multiLevelType w:val="hybridMultilevel"/>
    <w:tmpl w:val="72629096"/>
    <w:lvl w:ilvl="0" w:tplc="8E4C78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F0"/>
    <w:rsid w:val="00001083"/>
    <w:rsid w:val="00025766"/>
    <w:rsid w:val="0002637E"/>
    <w:rsid w:val="00052600"/>
    <w:rsid w:val="000753DD"/>
    <w:rsid w:val="000868AA"/>
    <w:rsid w:val="001078E7"/>
    <w:rsid w:val="00154D03"/>
    <w:rsid w:val="0017015C"/>
    <w:rsid w:val="0017159C"/>
    <w:rsid w:val="0017194F"/>
    <w:rsid w:val="001D51F7"/>
    <w:rsid w:val="001F1A42"/>
    <w:rsid w:val="001F53D7"/>
    <w:rsid w:val="001F6606"/>
    <w:rsid w:val="00217E98"/>
    <w:rsid w:val="00225D64"/>
    <w:rsid w:val="00277F57"/>
    <w:rsid w:val="002D0C2C"/>
    <w:rsid w:val="003172AE"/>
    <w:rsid w:val="00356083"/>
    <w:rsid w:val="00370B0F"/>
    <w:rsid w:val="00380C58"/>
    <w:rsid w:val="003E2236"/>
    <w:rsid w:val="00454618"/>
    <w:rsid w:val="004555E0"/>
    <w:rsid w:val="004F0CF8"/>
    <w:rsid w:val="004F107A"/>
    <w:rsid w:val="004F392C"/>
    <w:rsid w:val="0058540D"/>
    <w:rsid w:val="00592DA7"/>
    <w:rsid w:val="005933DE"/>
    <w:rsid w:val="00597369"/>
    <w:rsid w:val="005B7C93"/>
    <w:rsid w:val="005C47AA"/>
    <w:rsid w:val="006110DA"/>
    <w:rsid w:val="00620D56"/>
    <w:rsid w:val="00627EDA"/>
    <w:rsid w:val="0063047D"/>
    <w:rsid w:val="0067423C"/>
    <w:rsid w:val="00675CDB"/>
    <w:rsid w:val="006954C6"/>
    <w:rsid w:val="006A08DA"/>
    <w:rsid w:val="006F29B4"/>
    <w:rsid w:val="00700511"/>
    <w:rsid w:val="00791730"/>
    <w:rsid w:val="00792E24"/>
    <w:rsid w:val="007946CC"/>
    <w:rsid w:val="007A0795"/>
    <w:rsid w:val="007C724F"/>
    <w:rsid w:val="00804779"/>
    <w:rsid w:val="0082199E"/>
    <w:rsid w:val="00831395"/>
    <w:rsid w:val="0083510F"/>
    <w:rsid w:val="00837B72"/>
    <w:rsid w:val="00846EE4"/>
    <w:rsid w:val="00854BF6"/>
    <w:rsid w:val="00857088"/>
    <w:rsid w:val="00867DFA"/>
    <w:rsid w:val="008B0CF0"/>
    <w:rsid w:val="008D514B"/>
    <w:rsid w:val="008F5F7E"/>
    <w:rsid w:val="008F75EE"/>
    <w:rsid w:val="00917E2B"/>
    <w:rsid w:val="009837CA"/>
    <w:rsid w:val="00986F73"/>
    <w:rsid w:val="009A12A8"/>
    <w:rsid w:val="009C281C"/>
    <w:rsid w:val="009F3415"/>
    <w:rsid w:val="009F6A8C"/>
    <w:rsid w:val="00A5098E"/>
    <w:rsid w:val="00A57E19"/>
    <w:rsid w:val="00A67F49"/>
    <w:rsid w:val="00A962B6"/>
    <w:rsid w:val="00AF72AB"/>
    <w:rsid w:val="00B23824"/>
    <w:rsid w:val="00BA2AB2"/>
    <w:rsid w:val="00BA4516"/>
    <w:rsid w:val="00BA4FD8"/>
    <w:rsid w:val="00BB2320"/>
    <w:rsid w:val="00BF0C78"/>
    <w:rsid w:val="00C0216C"/>
    <w:rsid w:val="00C11724"/>
    <w:rsid w:val="00C21EF0"/>
    <w:rsid w:val="00C23D64"/>
    <w:rsid w:val="00C27C6B"/>
    <w:rsid w:val="00C47C8D"/>
    <w:rsid w:val="00CB45E2"/>
    <w:rsid w:val="00CE4BB6"/>
    <w:rsid w:val="00D27AE7"/>
    <w:rsid w:val="00D37471"/>
    <w:rsid w:val="00D76A0E"/>
    <w:rsid w:val="00D939E1"/>
    <w:rsid w:val="00DA356C"/>
    <w:rsid w:val="00EA22D7"/>
    <w:rsid w:val="00EA5284"/>
    <w:rsid w:val="00ED20B1"/>
    <w:rsid w:val="00F26866"/>
    <w:rsid w:val="00F43F57"/>
    <w:rsid w:val="00F52F8C"/>
    <w:rsid w:val="00F9468E"/>
    <w:rsid w:val="00FB16FB"/>
    <w:rsid w:val="00FD28D6"/>
    <w:rsid w:val="00FE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50D7"/>
  <w15:chartTrackingRefBased/>
  <w15:docId w15:val="{E7F7998F-3E5E-4F48-AC3F-E1D27C20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2B6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Char"/>
    <w:uiPriority w:val="9"/>
    <w:qFormat/>
    <w:rsid w:val="00C21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39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1EF0"/>
    <w:pPr>
      <w:spacing w:before="100" w:beforeAutospacing="1" w:after="100" w:afterAutospacing="1"/>
    </w:pPr>
  </w:style>
  <w:style w:type="character" w:customStyle="1" w:styleId="ninja-forms-req-symbol">
    <w:name w:val="ninja-forms-req-symbol"/>
    <w:basedOn w:val="a0"/>
    <w:rsid w:val="00C21EF0"/>
  </w:style>
  <w:style w:type="table" w:styleId="a3">
    <w:name w:val="Table Grid"/>
    <w:basedOn w:val="a1"/>
    <w:uiPriority w:val="39"/>
    <w:rsid w:val="00C21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1EF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C21E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character" w:styleId="-">
    <w:name w:val="Hyperlink"/>
    <w:basedOn w:val="a0"/>
    <w:uiPriority w:val="99"/>
    <w:unhideWhenUsed/>
    <w:rsid w:val="00C21EF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1EF0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17194F"/>
    <w:rPr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7194F"/>
    <w:rPr>
      <w:rFonts w:ascii="Times New Roman" w:hAnsi="Times New Roman" w:cs="Times New Roman"/>
      <w:sz w:val="18"/>
      <w:szCs w:val="18"/>
      <w:lang w:val="el-GR"/>
    </w:rPr>
  </w:style>
  <w:style w:type="paragraph" w:customStyle="1" w:styleId="keimenoprothesewn">
    <w:name w:val="keimeno_prothesewn"/>
    <w:basedOn w:val="a"/>
    <w:rsid w:val="00A962B6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A962B6"/>
    <w:rPr>
      <w:i/>
      <w:iCs/>
    </w:rPr>
  </w:style>
  <w:style w:type="character" w:customStyle="1" w:styleId="3Char">
    <w:name w:val="Επικεφαλίδα 3 Char"/>
    <w:basedOn w:val="a0"/>
    <w:link w:val="3"/>
    <w:uiPriority w:val="9"/>
    <w:semiHidden/>
    <w:rsid w:val="00D939E1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a7">
    <w:name w:val="header"/>
    <w:basedOn w:val="a"/>
    <w:link w:val="Char0"/>
    <w:uiPriority w:val="99"/>
    <w:unhideWhenUsed/>
    <w:rsid w:val="004555E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4555E0"/>
    <w:rPr>
      <w:rFonts w:ascii="Times New Roman" w:eastAsia="Times New Roman" w:hAnsi="Times New Roman" w:cs="Times New Roman"/>
      <w:lang w:eastAsia="en-GB"/>
    </w:rPr>
  </w:style>
  <w:style w:type="paragraph" w:styleId="a8">
    <w:name w:val="footer"/>
    <w:basedOn w:val="a"/>
    <w:link w:val="Char1"/>
    <w:uiPriority w:val="99"/>
    <w:unhideWhenUsed/>
    <w:rsid w:val="004555E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4555E0"/>
    <w:rPr>
      <w:rFonts w:ascii="Times New Roman" w:eastAsia="Times New Roman" w:hAnsi="Times New Roman" w:cs="Times New Roman"/>
      <w:lang w:eastAsia="en-GB"/>
    </w:rPr>
  </w:style>
  <w:style w:type="table" w:customStyle="1" w:styleId="10">
    <w:name w:val="Πλέγμα πίνακα1"/>
    <w:basedOn w:val="a1"/>
    <w:next w:val="a3"/>
    <w:uiPriority w:val="39"/>
    <w:rsid w:val="004555E0"/>
    <w:rPr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0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7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4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10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1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26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1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2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3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8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8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2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5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9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8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5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7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5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3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2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5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6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8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1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2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7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4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4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0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2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1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3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8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7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7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8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2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06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9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1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7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6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0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18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25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07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9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5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1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0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5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8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0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7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emps@uniw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iemps.uniwa.g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6CF3C5-7E2D-4D55-A00B-8348C953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ΥΤΑΣ ΚΩΝΣΤΑΝΤΙΝΟΣ</dc:creator>
  <cp:keywords/>
  <dc:description/>
  <cp:lastModifiedBy>akrieb</cp:lastModifiedBy>
  <cp:revision>2</cp:revision>
  <cp:lastPrinted>2019-10-19T10:22:00Z</cp:lastPrinted>
  <dcterms:created xsi:type="dcterms:W3CDTF">2021-02-24T16:08:00Z</dcterms:created>
  <dcterms:modified xsi:type="dcterms:W3CDTF">2021-02-24T16:08:00Z</dcterms:modified>
</cp:coreProperties>
</file>